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9B6C" w14:textId="0EA3D3B3" w:rsidR="00145D7D" w:rsidRPr="002D37D7" w:rsidRDefault="00145D7D" w:rsidP="00145D7D">
      <w:pPr>
        <w:rPr>
          <w:spacing w:val="2"/>
        </w:rPr>
      </w:pPr>
      <w:r w:rsidRPr="002D37D7">
        <w:rPr>
          <w:rFonts w:hint="eastAsia"/>
        </w:rPr>
        <w:t>別記様式第４号</w:t>
      </w:r>
      <w:r w:rsidR="00AC2924" w:rsidRPr="002D37D7">
        <w:rPr>
          <w:rFonts w:hint="eastAsia"/>
        </w:rPr>
        <w:t>－１</w:t>
      </w:r>
      <w:r w:rsidRPr="002D37D7">
        <w:rPr>
          <w:rFonts w:hint="eastAsia"/>
        </w:rPr>
        <w:t>（第</w:t>
      </w:r>
      <w:r w:rsidR="00BB5E2E" w:rsidRPr="002D37D7">
        <w:rPr>
          <w:rFonts w:hint="eastAsia"/>
        </w:rPr>
        <w:t>8</w:t>
      </w:r>
      <w:r w:rsidRPr="002D37D7">
        <w:rPr>
          <w:rFonts w:hint="eastAsia"/>
        </w:rPr>
        <w:t>関係）</w:t>
      </w:r>
    </w:p>
    <w:p w14:paraId="63E979F0" w14:textId="77777777" w:rsidR="00145D7D" w:rsidRPr="002D37D7" w:rsidRDefault="00145D7D" w:rsidP="00145D7D">
      <w:pPr>
        <w:rPr>
          <w:strike/>
        </w:rPr>
      </w:pPr>
      <w:r w:rsidRPr="002D37D7">
        <w:rPr>
          <w:rFonts w:hint="eastAsia"/>
        </w:rPr>
        <w:t xml:space="preserve">　　　　　　　　　　　　　　　　　　　　　　　　　　　　　　　　　　　　　</w:t>
      </w:r>
    </w:p>
    <w:p w14:paraId="0EF7E832" w14:textId="77777777" w:rsidR="00145D7D" w:rsidRPr="002D37D7" w:rsidRDefault="00145D7D" w:rsidP="00145D7D">
      <w:pPr>
        <w:rPr>
          <w:spacing w:val="2"/>
        </w:rPr>
      </w:pPr>
      <w:r w:rsidRPr="002D37D7">
        <w:rPr>
          <w:rFonts w:hint="eastAsia"/>
        </w:rPr>
        <w:t xml:space="preserve">　　　　　　　　　　　　　　　　　　　　　　　　　　　　　</w:t>
      </w:r>
      <w:r w:rsidRPr="002D37D7">
        <w:t xml:space="preserve">   </w:t>
      </w:r>
      <w:r w:rsidRPr="002D37D7">
        <w:rPr>
          <w:rFonts w:hint="eastAsia"/>
        </w:rPr>
        <w:t xml:space="preserve">　　　</w:t>
      </w:r>
      <w:r w:rsidRPr="002D37D7">
        <w:t xml:space="preserve">    </w:t>
      </w:r>
      <w:r w:rsidRPr="002D37D7">
        <w:rPr>
          <w:rFonts w:hint="eastAsia"/>
        </w:rPr>
        <w:t xml:space="preserve">　年　　月　　日</w:t>
      </w:r>
    </w:p>
    <w:p w14:paraId="5793913E" w14:textId="77777777" w:rsidR="00145D7D" w:rsidRPr="002D37D7" w:rsidRDefault="00145D7D" w:rsidP="00145D7D">
      <w:pPr>
        <w:rPr>
          <w:spacing w:val="2"/>
        </w:rPr>
      </w:pPr>
    </w:p>
    <w:p w14:paraId="5337D183" w14:textId="77777777" w:rsidR="00145D7D" w:rsidRPr="002D37D7" w:rsidRDefault="00145D7D" w:rsidP="00145D7D">
      <w:pPr>
        <w:rPr>
          <w:spacing w:val="2"/>
        </w:rPr>
      </w:pPr>
    </w:p>
    <w:p w14:paraId="1F6D6E33" w14:textId="77777777" w:rsidR="00145D7D" w:rsidRPr="002D37D7" w:rsidRDefault="00145D7D" w:rsidP="00145D7D">
      <w:pPr>
        <w:rPr>
          <w:spacing w:val="2"/>
        </w:rPr>
      </w:pPr>
      <w:r w:rsidRPr="002D37D7">
        <w:rPr>
          <w:rFonts w:hint="eastAsia"/>
        </w:rPr>
        <w:t xml:space="preserve">　公益財団法人　東京都農林水産振興財団理事長　殿</w:t>
      </w:r>
    </w:p>
    <w:p w14:paraId="44296BAD" w14:textId="77777777" w:rsidR="00145D7D" w:rsidRPr="002D37D7" w:rsidRDefault="00145D7D" w:rsidP="00145D7D">
      <w:pPr>
        <w:rPr>
          <w:spacing w:val="2"/>
        </w:rPr>
      </w:pPr>
    </w:p>
    <w:p w14:paraId="04149AD3" w14:textId="77777777" w:rsidR="00145D7D" w:rsidRPr="002D37D7" w:rsidRDefault="00145D7D" w:rsidP="00145D7D">
      <w:pPr>
        <w:rPr>
          <w:spacing w:val="2"/>
        </w:rPr>
      </w:pPr>
    </w:p>
    <w:p w14:paraId="2584555D" w14:textId="77777777" w:rsidR="00145D7D" w:rsidRPr="002D37D7" w:rsidRDefault="00145D7D" w:rsidP="00580A7B">
      <w:pPr>
        <w:spacing w:beforeLines="50" w:before="145"/>
        <w:rPr>
          <w:spacing w:val="2"/>
        </w:rPr>
      </w:pPr>
      <w:r w:rsidRPr="002D37D7">
        <w:rPr>
          <w:rFonts w:hint="eastAsia"/>
        </w:rPr>
        <w:t xml:space="preserve">　　　　　　　　　　　　　　　　　　　　　　　　所在地</w:t>
      </w:r>
    </w:p>
    <w:p w14:paraId="60CB99EA" w14:textId="77777777" w:rsidR="00145D7D" w:rsidRPr="002D37D7" w:rsidRDefault="00145D7D" w:rsidP="00580A7B">
      <w:pPr>
        <w:spacing w:beforeLines="50" w:before="145"/>
        <w:rPr>
          <w:spacing w:val="2"/>
        </w:rPr>
      </w:pPr>
      <w:r w:rsidRPr="002D37D7">
        <w:t xml:space="preserve">                                                </w:t>
      </w:r>
      <w:r w:rsidRPr="002D37D7">
        <w:rPr>
          <w:rFonts w:hint="eastAsia"/>
        </w:rPr>
        <w:t>氏名　　　　　　　　　　　　　　　　印</w:t>
      </w:r>
    </w:p>
    <w:p w14:paraId="7DDC8AA2" w14:textId="77777777" w:rsidR="00145D7D" w:rsidRPr="002D37D7" w:rsidRDefault="004F5987" w:rsidP="00580A7B">
      <w:pPr>
        <w:spacing w:beforeLines="50" w:before="145"/>
        <w:jc w:val="right"/>
        <w:rPr>
          <w:spacing w:val="2"/>
        </w:rPr>
      </w:pPr>
      <w:r w:rsidRPr="002D37D7">
        <w:rPr>
          <w:rFonts w:hint="eastAsia"/>
          <w:spacing w:val="2"/>
        </w:rPr>
        <w:t>（＊氏名を自署して提出する場合には押印を省略できます）</w:t>
      </w:r>
    </w:p>
    <w:p w14:paraId="10BF66E2" w14:textId="77777777" w:rsidR="00145D7D" w:rsidRPr="002D37D7" w:rsidRDefault="00145D7D" w:rsidP="00145D7D">
      <w:pPr>
        <w:rPr>
          <w:spacing w:val="2"/>
        </w:rPr>
      </w:pPr>
    </w:p>
    <w:p w14:paraId="19DAB3A9" w14:textId="77777777" w:rsidR="00145D7D" w:rsidRPr="002D37D7" w:rsidRDefault="00145D7D" w:rsidP="00145D7D">
      <w:pPr>
        <w:rPr>
          <w:spacing w:val="2"/>
        </w:rPr>
      </w:pPr>
    </w:p>
    <w:p w14:paraId="762B1FC6" w14:textId="77777777" w:rsidR="00145D7D" w:rsidRPr="002D37D7" w:rsidRDefault="00145D7D" w:rsidP="00145D7D">
      <w:pPr>
        <w:jc w:val="center"/>
        <w:rPr>
          <w:spacing w:val="2"/>
        </w:rPr>
      </w:pPr>
      <w:r w:rsidRPr="002D37D7">
        <w:rPr>
          <w:rFonts w:hint="eastAsia"/>
        </w:rPr>
        <w:t>年度チャレンジ農業支援事業費助成金辞退届</w:t>
      </w:r>
    </w:p>
    <w:p w14:paraId="6F6EF6C6" w14:textId="77777777" w:rsidR="00145D7D" w:rsidRPr="002D37D7" w:rsidRDefault="00145D7D" w:rsidP="00145D7D">
      <w:pPr>
        <w:rPr>
          <w:spacing w:val="2"/>
        </w:rPr>
      </w:pPr>
    </w:p>
    <w:p w14:paraId="0EFDEFE9" w14:textId="77777777" w:rsidR="00145D7D" w:rsidRPr="001A1DBF" w:rsidRDefault="00145D7D" w:rsidP="00145D7D">
      <w:pPr>
        <w:rPr>
          <w:spacing w:val="2"/>
        </w:rPr>
      </w:pPr>
    </w:p>
    <w:p w14:paraId="3EE9795D" w14:textId="77777777" w:rsidR="00145D7D" w:rsidRPr="002D37D7" w:rsidRDefault="00145D7D" w:rsidP="00145D7D">
      <w:r w:rsidRPr="002D37D7">
        <w:rPr>
          <w:rFonts w:hint="eastAsia"/>
        </w:rPr>
        <w:t xml:space="preserve">　　　年　　月　　日付　　農振財農第　　　号をもって交付決定の通知があった標記事業について、下記の理由により辞退いたします。</w:t>
      </w:r>
    </w:p>
    <w:p w14:paraId="1DE1B5B6" w14:textId="77777777" w:rsidR="00145D7D" w:rsidRPr="002D37D7" w:rsidRDefault="00145D7D" w:rsidP="00145D7D"/>
    <w:p w14:paraId="7704C12F" w14:textId="77777777" w:rsidR="00145D7D" w:rsidRPr="002D37D7" w:rsidRDefault="00145D7D" w:rsidP="00145D7D">
      <w:pPr>
        <w:jc w:val="center"/>
      </w:pPr>
    </w:p>
    <w:p w14:paraId="0C741F83" w14:textId="77777777" w:rsidR="00145D7D" w:rsidRPr="002D37D7" w:rsidRDefault="00145D7D" w:rsidP="00145D7D">
      <w:pPr>
        <w:pStyle w:val="aa"/>
        <w:rPr>
          <w:color w:val="auto"/>
        </w:rPr>
      </w:pPr>
      <w:r w:rsidRPr="002D37D7">
        <w:rPr>
          <w:rFonts w:hint="eastAsia"/>
          <w:color w:val="auto"/>
        </w:rPr>
        <w:t>記</w:t>
      </w:r>
    </w:p>
    <w:p w14:paraId="5DE9ACBF" w14:textId="77777777" w:rsidR="00145D7D" w:rsidRPr="002D37D7" w:rsidRDefault="00145D7D" w:rsidP="00145D7D"/>
    <w:p w14:paraId="6894F227" w14:textId="77777777" w:rsidR="00145D7D" w:rsidRPr="002D37D7" w:rsidRDefault="00145D7D" w:rsidP="00145D7D">
      <w:r w:rsidRPr="002D37D7">
        <w:rPr>
          <w:rFonts w:hint="eastAsia"/>
        </w:rPr>
        <w:t>１　交付予定額　　　　　　　　　　　　　　円</w:t>
      </w:r>
    </w:p>
    <w:p w14:paraId="351AA90C" w14:textId="77777777" w:rsidR="00145D7D" w:rsidRPr="002D37D7" w:rsidRDefault="00145D7D" w:rsidP="00145D7D">
      <w:r w:rsidRPr="002D37D7">
        <w:rPr>
          <w:rFonts w:hint="eastAsia"/>
        </w:rPr>
        <w:t>２　辞退の理由</w:t>
      </w:r>
    </w:p>
    <w:p w14:paraId="5AD3F3E5" w14:textId="77777777" w:rsidR="00B44518" w:rsidRPr="002D37D7" w:rsidRDefault="00B44518" w:rsidP="00145D7D"/>
    <w:p w14:paraId="10407D6C" w14:textId="77777777" w:rsidR="00B44518" w:rsidRPr="002D37D7" w:rsidRDefault="00B44518" w:rsidP="00145D7D"/>
    <w:p w14:paraId="15185AEC" w14:textId="77777777" w:rsidR="00B44518" w:rsidRPr="002D37D7" w:rsidRDefault="00B44518" w:rsidP="00145D7D"/>
    <w:p w14:paraId="6264DC89" w14:textId="77777777" w:rsidR="00B44518" w:rsidRPr="002D37D7" w:rsidRDefault="00B44518" w:rsidP="00145D7D"/>
    <w:p w14:paraId="526D5493" w14:textId="77777777" w:rsidR="00B44518" w:rsidRPr="002D37D7" w:rsidRDefault="00B44518" w:rsidP="00145D7D"/>
    <w:p w14:paraId="47527F51" w14:textId="77777777" w:rsidR="00B44518" w:rsidRPr="002D37D7" w:rsidRDefault="00B44518" w:rsidP="00145D7D"/>
    <w:p w14:paraId="42EB2031" w14:textId="77777777" w:rsidR="00B44518" w:rsidRPr="002D37D7" w:rsidRDefault="00B44518" w:rsidP="00145D7D"/>
    <w:p w14:paraId="513EC281" w14:textId="77777777" w:rsidR="00B44518" w:rsidRPr="002D37D7" w:rsidRDefault="00B44518" w:rsidP="00145D7D"/>
    <w:p w14:paraId="6FB8AC5F" w14:textId="77777777" w:rsidR="00B44518" w:rsidRPr="002D37D7" w:rsidRDefault="00B44518" w:rsidP="00145D7D"/>
    <w:p w14:paraId="1AB9ACBA" w14:textId="77777777" w:rsidR="00B44518" w:rsidRPr="002D37D7" w:rsidRDefault="00B44518" w:rsidP="00145D7D"/>
    <w:p w14:paraId="60242AEB" w14:textId="77777777" w:rsidR="00B44518" w:rsidRPr="002D37D7" w:rsidRDefault="00B44518" w:rsidP="00145D7D"/>
    <w:p w14:paraId="668F60EC" w14:textId="77777777" w:rsidR="00B44518" w:rsidRPr="002D37D7" w:rsidRDefault="00B44518" w:rsidP="00145D7D"/>
    <w:p w14:paraId="258618A0" w14:textId="77777777" w:rsidR="00B44518" w:rsidRPr="002D37D7" w:rsidRDefault="00B44518" w:rsidP="00145D7D"/>
    <w:p w14:paraId="246B7244" w14:textId="77777777" w:rsidR="00B44518" w:rsidRPr="002D37D7" w:rsidRDefault="00B44518" w:rsidP="00145D7D"/>
    <w:p w14:paraId="490B60C3" w14:textId="77777777" w:rsidR="00B44518" w:rsidRPr="002D37D7" w:rsidRDefault="00B44518" w:rsidP="00B44518">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548BEC4F" w14:textId="77777777" w:rsidR="00B44518" w:rsidRPr="002D37D7" w:rsidRDefault="00B44518" w:rsidP="00145D7D"/>
    <w:p w14:paraId="16F579E1" w14:textId="77777777" w:rsidR="00B44518" w:rsidRPr="002D37D7" w:rsidRDefault="00B44518" w:rsidP="00145D7D"/>
    <w:p w14:paraId="625164C8" w14:textId="77777777" w:rsidR="00B44518" w:rsidRPr="002D37D7" w:rsidRDefault="00B44518" w:rsidP="00B44518">
      <w:pPr>
        <w:widowControl/>
        <w:jc w:val="left"/>
        <w:rPr>
          <w:rFonts w:asciiTheme="minorEastAsia" w:eastAsiaTheme="minorEastAsia" w:hAnsiTheme="minorEastAsia"/>
          <w:sz w:val="22"/>
          <w:szCs w:val="22"/>
        </w:rPr>
      </w:pPr>
    </w:p>
    <w:p w14:paraId="679447C3" w14:textId="77777777" w:rsidR="00B44518" w:rsidRPr="002D37D7" w:rsidRDefault="00B44518" w:rsidP="00145D7D"/>
    <w:p w14:paraId="3E91EE63" w14:textId="77777777" w:rsidR="00B44518" w:rsidRPr="002D37D7" w:rsidRDefault="00B44518" w:rsidP="00145D7D"/>
    <w:p w14:paraId="7F73310A" w14:textId="77777777" w:rsidR="00B44518" w:rsidRPr="002D37D7" w:rsidRDefault="00B44518" w:rsidP="00145D7D"/>
    <w:p w14:paraId="34BB33BA" w14:textId="4A2B0BA4" w:rsidR="000F254A" w:rsidRDefault="000F254A">
      <w:pPr>
        <w:widowControl/>
        <w:jc w:val="left"/>
      </w:pPr>
      <w:r>
        <w:br w:type="page"/>
      </w:r>
    </w:p>
    <w:p w14:paraId="05D20296" w14:textId="77777777" w:rsidR="000F254A" w:rsidRPr="002D37D7" w:rsidRDefault="000F254A" w:rsidP="00145D7D">
      <w:pPr>
        <w:rPr>
          <w:spacing w:val="4"/>
        </w:rPr>
      </w:pPr>
      <w:r w:rsidRPr="002D37D7">
        <w:rPr>
          <w:rFonts w:hint="eastAsia"/>
        </w:rPr>
        <w:lastRenderedPageBreak/>
        <w:t>別記様式第５号－１（第</w:t>
      </w:r>
      <w:r w:rsidRPr="002D37D7">
        <w:rPr>
          <w:rFonts w:hint="eastAsia"/>
        </w:rPr>
        <w:t>9</w:t>
      </w:r>
      <w:r w:rsidRPr="002D37D7">
        <w:rPr>
          <w:rFonts w:hint="eastAsia"/>
        </w:rPr>
        <w:t>関係）</w:t>
      </w:r>
    </w:p>
    <w:p w14:paraId="64B9D708" w14:textId="77777777" w:rsidR="000F254A" w:rsidRPr="002D37D7" w:rsidRDefault="000F254A" w:rsidP="00145D7D">
      <w:pPr>
        <w:ind w:left="193" w:hangingChars="100" w:hanging="193"/>
        <w:jc w:val="right"/>
        <w:rPr>
          <w:strike/>
        </w:rPr>
      </w:pPr>
    </w:p>
    <w:p w14:paraId="487B43FE" w14:textId="77777777" w:rsidR="000F254A" w:rsidRPr="002D37D7" w:rsidRDefault="000F254A" w:rsidP="00145D7D">
      <w:pPr>
        <w:ind w:left="193" w:hangingChars="100" w:hanging="193"/>
        <w:jc w:val="right"/>
        <w:rPr>
          <w:spacing w:val="4"/>
        </w:rPr>
      </w:pPr>
      <w:r w:rsidRPr="002D37D7">
        <w:rPr>
          <w:rFonts w:hint="eastAsia"/>
        </w:rPr>
        <w:t>年　　月　　日</w:t>
      </w:r>
    </w:p>
    <w:p w14:paraId="3BEC4B4E" w14:textId="77777777" w:rsidR="000F254A" w:rsidRPr="002D37D7" w:rsidRDefault="000F254A" w:rsidP="00145D7D">
      <w:pPr>
        <w:rPr>
          <w:spacing w:val="4"/>
        </w:rPr>
      </w:pPr>
    </w:p>
    <w:p w14:paraId="7311B59E" w14:textId="77777777" w:rsidR="000F254A" w:rsidRPr="002D37D7" w:rsidRDefault="000F254A" w:rsidP="00145D7D">
      <w:pPr>
        <w:rPr>
          <w:spacing w:val="4"/>
        </w:rPr>
      </w:pPr>
    </w:p>
    <w:p w14:paraId="097156C7" w14:textId="77777777" w:rsidR="000F254A" w:rsidRPr="002D37D7" w:rsidRDefault="000F254A" w:rsidP="00145D7D">
      <w:pPr>
        <w:rPr>
          <w:spacing w:val="4"/>
        </w:rPr>
      </w:pPr>
      <w:r w:rsidRPr="002D37D7">
        <w:rPr>
          <w:rFonts w:hint="eastAsia"/>
        </w:rPr>
        <w:t xml:space="preserve">　公益財団法人　東京都農林水産振興財団理事長　殿</w:t>
      </w:r>
    </w:p>
    <w:p w14:paraId="5C1AC4D1" w14:textId="77777777" w:rsidR="000F254A" w:rsidRPr="002D37D7" w:rsidRDefault="000F254A" w:rsidP="00145D7D">
      <w:pPr>
        <w:rPr>
          <w:spacing w:val="4"/>
        </w:rPr>
      </w:pPr>
    </w:p>
    <w:p w14:paraId="09FD6C6E" w14:textId="77777777" w:rsidR="000F254A" w:rsidRPr="002D37D7" w:rsidRDefault="000F254A" w:rsidP="00580A7B">
      <w:pPr>
        <w:spacing w:beforeLines="50" w:before="145"/>
        <w:rPr>
          <w:spacing w:val="2"/>
        </w:rPr>
      </w:pPr>
      <w:r w:rsidRPr="002D37D7">
        <w:rPr>
          <w:rFonts w:hint="eastAsia"/>
        </w:rPr>
        <w:t xml:space="preserve">　　　　　　　　　　　　　　　　　　　　　　　　所在地</w:t>
      </w:r>
    </w:p>
    <w:p w14:paraId="5A357E05" w14:textId="77777777" w:rsidR="000F254A" w:rsidRPr="002D37D7" w:rsidRDefault="000F254A" w:rsidP="00580A7B">
      <w:pPr>
        <w:spacing w:beforeLines="50" w:before="145"/>
        <w:rPr>
          <w:spacing w:val="2"/>
        </w:rPr>
      </w:pPr>
      <w:r w:rsidRPr="002D37D7">
        <w:t xml:space="preserve">                                                </w:t>
      </w:r>
      <w:r w:rsidRPr="002D37D7">
        <w:rPr>
          <w:rFonts w:hint="eastAsia"/>
        </w:rPr>
        <w:t>氏名　　　　　　　　　　　　　　　　印</w:t>
      </w:r>
    </w:p>
    <w:p w14:paraId="51305949" w14:textId="77777777" w:rsidR="000F254A" w:rsidRPr="002D37D7" w:rsidRDefault="000F254A" w:rsidP="00580A7B">
      <w:pPr>
        <w:spacing w:beforeLines="50" w:before="145"/>
        <w:jc w:val="right"/>
        <w:rPr>
          <w:spacing w:val="4"/>
        </w:rPr>
      </w:pPr>
      <w:r w:rsidRPr="002D37D7">
        <w:rPr>
          <w:rFonts w:hint="eastAsia"/>
          <w:spacing w:val="4"/>
        </w:rPr>
        <w:t>（＊氏名を自署して提出する場合には押印を省略できます）</w:t>
      </w:r>
    </w:p>
    <w:p w14:paraId="46DE2CB2" w14:textId="77777777" w:rsidR="000F254A" w:rsidRPr="002D37D7" w:rsidRDefault="000F254A" w:rsidP="00145D7D">
      <w:pPr>
        <w:rPr>
          <w:spacing w:val="4"/>
        </w:rPr>
      </w:pPr>
    </w:p>
    <w:p w14:paraId="54658713" w14:textId="77777777" w:rsidR="000F254A" w:rsidRPr="002D37D7" w:rsidRDefault="000F254A" w:rsidP="00145D7D">
      <w:pPr>
        <w:jc w:val="center"/>
        <w:rPr>
          <w:spacing w:val="4"/>
        </w:rPr>
      </w:pPr>
      <w:r w:rsidRPr="002D37D7">
        <w:rPr>
          <w:rFonts w:hint="eastAsia"/>
        </w:rPr>
        <w:t>年度チャレンジ農業支援事業費助成金変更承認申請書</w:t>
      </w:r>
    </w:p>
    <w:p w14:paraId="55FBB8A5" w14:textId="77777777" w:rsidR="000F254A" w:rsidRPr="002D37D7" w:rsidRDefault="000F254A" w:rsidP="00145D7D">
      <w:pPr>
        <w:rPr>
          <w:spacing w:val="4"/>
        </w:rPr>
      </w:pPr>
    </w:p>
    <w:p w14:paraId="34E77C7E" w14:textId="77777777" w:rsidR="000F254A" w:rsidRPr="002D37D7" w:rsidRDefault="000F254A" w:rsidP="00145D7D">
      <w:pPr>
        <w:rPr>
          <w:spacing w:val="4"/>
        </w:rPr>
      </w:pPr>
    </w:p>
    <w:p w14:paraId="2F9FAC7D" w14:textId="77777777" w:rsidR="000F254A" w:rsidRPr="002D37D7" w:rsidRDefault="000F254A" w:rsidP="00145D7D">
      <w:r w:rsidRPr="002D37D7">
        <w:rPr>
          <w:rFonts w:hint="eastAsia"/>
        </w:rPr>
        <w:t xml:space="preserve">　　　年　月　日付　農振財農第　　号をもって助成金の交付決定の通知のあった標記事業の実施について、チャレンジ農業支援事業費助成金交付要綱第</w:t>
      </w:r>
      <w:r w:rsidRPr="002D37D7">
        <w:t>9</w:t>
      </w:r>
      <w:r w:rsidRPr="002D37D7">
        <w:rPr>
          <w:rFonts w:hint="eastAsia"/>
        </w:rPr>
        <w:t>の１の規定に基づき、下記のとおり計画を変更したいので、その承認及び助成金　　　　円の変更交付を申請します。</w:t>
      </w:r>
    </w:p>
    <w:p w14:paraId="1BA91287" w14:textId="77777777" w:rsidR="000F254A" w:rsidRPr="002D37D7" w:rsidRDefault="000F254A" w:rsidP="00145D7D">
      <w:pPr>
        <w:rPr>
          <w:spacing w:val="4"/>
        </w:rPr>
      </w:pPr>
    </w:p>
    <w:p w14:paraId="403873B9" w14:textId="77777777" w:rsidR="000F254A" w:rsidRPr="002D37D7" w:rsidRDefault="000F254A" w:rsidP="00145D7D">
      <w:pPr>
        <w:pStyle w:val="aa"/>
        <w:rPr>
          <w:color w:val="auto"/>
        </w:rPr>
      </w:pPr>
      <w:r w:rsidRPr="002D37D7">
        <w:rPr>
          <w:rFonts w:hint="eastAsia"/>
          <w:color w:val="auto"/>
        </w:rPr>
        <w:t>記</w:t>
      </w:r>
    </w:p>
    <w:p w14:paraId="50BC6044" w14:textId="77777777" w:rsidR="000F254A" w:rsidRPr="002D37D7" w:rsidRDefault="000F254A" w:rsidP="00145D7D">
      <w:pPr>
        <w:rPr>
          <w:spacing w:val="4"/>
        </w:rPr>
      </w:pPr>
    </w:p>
    <w:p w14:paraId="65C5E54C" w14:textId="77777777" w:rsidR="000F254A" w:rsidRPr="002D37D7" w:rsidRDefault="000F254A" w:rsidP="00145D7D">
      <w:r w:rsidRPr="002D37D7">
        <w:rPr>
          <w:rFonts w:hint="eastAsia"/>
        </w:rPr>
        <w:t>１　変更の理由</w:t>
      </w:r>
    </w:p>
    <w:p w14:paraId="73FA7138" w14:textId="77777777" w:rsidR="000F254A" w:rsidRPr="002D37D7" w:rsidRDefault="000F254A" w:rsidP="00145D7D"/>
    <w:p w14:paraId="69D65EA9" w14:textId="77777777" w:rsidR="000F254A" w:rsidRPr="002D37D7" w:rsidRDefault="000F254A" w:rsidP="00145D7D"/>
    <w:p w14:paraId="5FFA7A32" w14:textId="77777777" w:rsidR="000F254A" w:rsidRPr="002D37D7" w:rsidRDefault="000F254A" w:rsidP="00145D7D"/>
    <w:p w14:paraId="272EB339" w14:textId="77777777" w:rsidR="000F254A" w:rsidRPr="002D37D7" w:rsidRDefault="000F254A" w:rsidP="00145D7D">
      <w:r w:rsidRPr="002D37D7">
        <w:rPr>
          <w:rFonts w:hint="eastAsia"/>
        </w:rPr>
        <w:t>２　変更の内容</w:t>
      </w:r>
    </w:p>
    <w:p w14:paraId="459E4A21" w14:textId="77777777" w:rsidR="000F254A" w:rsidRPr="002D37D7" w:rsidRDefault="000F254A" w:rsidP="00145D7D"/>
    <w:p w14:paraId="648EA535" w14:textId="77777777" w:rsidR="000F254A" w:rsidRPr="002D37D7" w:rsidRDefault="000F254A" w:rsidP="00145D7D">
      <w:r w:rsidRPr="002D37D7">
        <w:rPr>
          <w:rFonts w:hint="eastAsia"/>
        </w:rPr>
        <w:t>（別記様式第１号の「記」に準じ、変更部分について二段書きで、変更前を上段に（　）書きにする。）</w:t>
      </w:r>
    </w:p>
    <w:p w14:paraId="4F64DE8F" w14:textId="77777777" w:rsidR="000F254A" w:rsidRPr="002D37D7" w:rsidRDefault="000F254A" w:rsidP="00145D7D"/>
    <w:p w14:paraId="6BBAFAE6" w14:textId="77777777" w:rsidR="000F254A" w:rsidRPr="002D37D7" w:rsidRDefault="000F254A" w:rsidP="00145D7D"/>
    <w:p w14:paraId="7F38396B" w14:textId="77777777" w:rsidR="000F254A" w:rsidRPr="002D37D7" w:rsidRDefault="000F254A" w:rsidP="00145D7D"/>
    <w:p w14:paraId="2AFFC56B" w14:textId="77777777" w:rsidR="000F254A" w:rsidRPr="002D37D7" w:rsidRDefault="000F254A" w:rsidP="00145D7D"/>
    <w:p w14:paraId="314563FA" w14:textId="77777777" w:rsidR="000F254A" w:rsidRPr="002D37D7" w:rsidRDefault="000F254A" w:rsidP="00145D7D"/>
    <w:p w14:paraId="4E1939F2" w14:textId="77777777" w:rsidR="000F254A" w:rsidRPr="002D37D7" w:rsidRDefault="000F254A" w:rsidP="00145D7D"/>
    <w:p w14:paraId="38D0E7BC" w14:textId="77777777" w:rsidR="000F254A" w:rsidRPr="002D37D7" w:rsidRDefault="000F254A" w:rsidP="00145D7D"/>
    <w:p w14:paraId="4156E393" w14:textId="77777777" w:rsidR="000F254A" w:rsidRPr="002D37D7" w:rsidRDefault="000F254A" w:rsidP="00145D7D"/>
    <w:p w14:paraId="3D6554CC" w14:textId="77777777" w:rsidR="000F254A" w:rsidRPr="002D37D7" w:rsidRDefault="000F254A" w:rsidP="00145D7D"/>
    <w:p w14:paraId="7372DA24" w14:textId="77777777" w:rsidR="000F254A" w:rsidRPr="002D37D7" w:rsidRDefault="000F254A" w:rsidP="00145D7D"/>
    <w:p w14:paraId="18279496" w14:textId="77777777" w:rsidR="000F254A" w:rsidRPr="002D37D7" w:rsidRDefault="000F254A" w:rsidP="00145D7D"/>
    <w:p w14:paraId="417BFB8F" w14:textId="77777777" w:rsidR="000F254A" w:rsidRPr="002D37D7" w:rsidRDefault="000F254A" w:rsidP="00B44518">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4C6E7836" w14:textId="77777777" w:rsidR="000F254A" w:rsidRPr="002D37D7" w:rsidRDefault="000F254A" w:rsidP="00145D7D">
      <w:pPr>
        <w:rPr>
          <w:rFonts w:ascii="ＭＳ 明朝" w:hAnsi="ＭＳ 明朝"/>
        </w:rPr>
      </w:pPr>
    </w:p>
    <w:p w14:paraId="45069299" w14:textId="77777777" w:rsidR="000F254A" w:rsidRPr="002D37D7" w:rsidRDefault="000F254A" w:rsidP="00145D7D">
      <w:pPr>
        <w:rPr>
          <w:spacing w:val="4"/>
        </w:rPr>
      </w:pPr>
    </w:p>
    <w:p w14:paraId="2832CF66" w14:textId="77777777" w:rsidR="000F254A" w:rsidRPr="002D37D7" w:rsidRDefault="000F254A" w:rsidP="00145D7D">
      <w:pPr>
        <w:rPr>
          <w:spacing w:val="4"/>
        </w:rPr>
      </w:pPr>
    </w:p>
    <w:p w14:paraId="404B5166" w14:textId="77777777" w:rsidR="000F254A" w:rsidRPr="002D37D7" w:rsidRDefault="000F254A" w:rsidP="00145D7D">
      <w:pPr>
        <w:rPr>
          <w:spacing w:val="4"/>
        </w:rPr>
      </w:pPr>
      <w:r w:rsidRPr="002D37D7">
        <w:rPr>
          <w:spacing w:val="4"/>
        </w:rPr>
        <w:br w:type="page"/>
      </w:r>
    </w:p>
    <w:p w14:paraId="6431E219" w14:textId="77777777" w:rsidR="000F254A" w:rsidRPr="002D37D7" w:rsidRDefault="000F254A" w:rsidP="00145D7D">
      <w:pPr>
        <w:rPr>
          <w:spacing w:val="4"/>
        </w:rPr>
      </w:pPr>
      <w:r w:rsidRPr="002D37D7">
        <w:rPr>
          <w:rFonts w:hint="eastAsia"/>
        </w:rPr>
        <w:lastRenderedPageBreak/>
        <w:t>別記様式第６号－１（第</w:t>
      </w:r>
      <w:r w:rsidRPr="002D37D7">
        <w:rPr>
          <w:rFonts w:hint="eastAsia"/>
        </w:rPr>
        <w:t>10</w:t>
      </w:r>
      <w:r w:rsidRPr="002D37D7">
        <w:rPr>
          <w:rFonts w:hint="eastAsia"/>
        </w:rPr>
        <w:t>関係）</w:t>
      </w:r>
    </w:p>
    <w:p w14:paraId="68BBCAE5" w14:textId="77777777" w:rsidR="000F254A" w:rsidRPr="002D37D7" w:rsidRDefault="000F254A" w:rsidP="00145D7D">
      <w:pPr>
        <w:ind w:leftChars="100" w:left="193" w:firstLineChars="3600" w:firstLine="6939"/>
        <w:rPr>
          <w:strike/>
        </w:rPr>
      </w:pPr>
    </w:p>
    <w:p w14:paraId="0763B007" w14:textId="77777777" w:rsidR="000F254A" w:rsidRPr="002D37D7" w:rsidRDefault="000F254A" w:rsidP="00145D7D">
      <w:r w:rsidRPr="002D37D7">
        <w:rPr>
          <w:rFonts w:hint="eastAsia"/>
        </w:rPr>
        <w:t xml:space="preserve">　　　　　　　　　　　　　　　　　　　　　　　　　　　　　　　　　　　　年　　月　　日</w:t>
      </w:r>
    </w:p>
    <w:p w14:paraId="1664A130" w14:textId="77777777" w:rsidR="000F254A" w:rsidRPr="002D37D7" w:rsidRDefault="000F254A" w:rsidP="00145D7D"/>
    <w:p w14:paraId="2D885B19" w14:textId="77777777" w:rsidR="000F254A" w:rsidRPr="002D37D7" w:rsidRDefault="000F254A" w:rsidP="00145D7D"/>
    <w:p w14:paraId="631B8B72" w14:textId="77777777" w:rsidR="000F254A" w:rsidRPr="002D37D7" w:rsidRDefault="000F254A" w:rsidP="00145D7D">
      <w:pPr>
        <w:rPr>
          <w:spacing w:val="4"/>
        </w:rPr>
      </w:pPr>
      <w:r w:rsidRPr="002D37D7">
        <w:rPr>
          <w:rFonts w:hint="eastAsia"/>
        </w:rPr>
        <w:t xml:space="preserve">　公益財団法人　東京都農林水産振興財団理事長　殿</w:t>
      </w:r>
    </w:p>
    <w:p w14:paraId="32C18B8D" w14:textId="77777777" w:rsidR="000F254A" w:rsidRPr="002D37D7" w:rsidRDefault="000F254A" w:rsidP="00145D7D">
      <w:pPr>
        <w:rPr>
          <w:spacing w:val="4"/>
        </w:rPr>
      </w:pPr>
    </w:p>
    <w:p w14:paraId="461372B8" w14:textId="77777777" w:rsidR="000F254A" w:rsidRPr="002D37D7" w:rsidRDefault="000F254A" w:rsidP="00580A7B">
      <w:pPr>
        <w:spacing w:beforeLines="50" w:before="145"/>
        <w:rPr>
          <w:spacing w:val="2"/>
        </w:rPr>
      </w:pPr>
      <w:r w:rsidRPr="002D37D7">
        <w:rPr>
          <w:rFonts w:hint="eastAsia"/>
        </w:rPr>
        <w:t xml:space="preserve">　　　　　　　　　　　　　　　　　　　　　　　　所在地</w:t>
      </w:r>
    </w:p>
    <w:p w14:paraId="7324D628" w14:textId="77777777" w:rsidR="000F254A" w:rsidRPr="002D37D7" w:rsidRDefault="000F254A" w:rsidP="00580A7B">
      <w:pPr>
        <w:spacing w:beforeLines="50" w:before="145"/>
        <w:rPr>
          <w:spacing w:val="2"/>
        </w:rPr>
      </w:pPr>
      <w:r w:rsidRPr="002D37D7">
        <w:t xml:space="preserve">                                                </w:t>
      </w:r>
      <w:r w:rsidRPr="002D37D7">
        <w:rPr>
          <w:rFonts w:hint="eastAsia"/>
        </w:rPr>
        <w:t>氏名　　　　　　　　　　　　　　　印</w:t>
      </w:r>
    </w:p>
    <w:p w14:paraId="6738AA26" w14:textId="77777777" w:rsidR="000F254A" w:rsidRPr="002D37D7" w:rsidRDefault="000F254A" w:rsidP="00580A7B">
      <w:pPr>
        <w:spacing w:beforeLines="50" w:before="145"/>
        <w:jc w:val="right"/>
        <w:rPr>
          <w:spacing w:val="4"/>
        </w:rPr>
      </w:pPr>
      <w:r w:rsidRPr="002D37D7">
        <w:rPr>
          <w:rFonts w:hint="eastAsia"/>
          <w:spacing w:val="4"/>
        </w:rPr>
        <w:t>（＊氏名を自署して提出する場合には押印を省略できます）</w:t>
      </w:r>
    </w:p>
    <w:p w14:paraId="03E46A1F" w14:textId="77777777" w:rsidR="000F254A" w:rsidRPr="002D37D7" w:rsidRDefault="000F254A" w:rsidP="00145D7D">
      <w:pPr>
        <w:rPr>
          <w:spacing w:val="4"/>
        </w:rPr>
      </w:pPr>
    </w:p>
    <w:p w14:paraId="6CC7D378" w14:textId="77777777" w:rsidR="000F254A" w:rsidRPr="002D37D7" w:rsidRDefault="000F254A" w:rsidP="00145D7D">
      <w:pPr>
        <w:rPr>
          <w:spacing w:val="4"/>
        </w:rPr>
      </w:pPr>
    </w:p>
    <w:p w14:paraId="490882E0" w14:textId="77777777" w:rsidR="000F254A" w:rsidRPr="002D37D7" w:rsidRDefault="000F254A" w:rsidP="00145D7D">
      <w:pPr>
        <w:rPr>
          <w:spacing w:val="4"/>
        </w:rPr>
      </w:pPr>
    </w:p>
    <w:p w14:paraId="6691B4F2" w14:textId="77777777" w:rsidR="000F254A" w:rsidRPr="002D37D7" w:rsidRDefault="000F254A" w:rsidP="00145D7D">
      <w:pPr>
        <w:jc w:val="center"/>
        <w:rPr>
          <w:spacing w:val="4"/>
        </w:rPr>
      </w:pPr>
      <w:r w:rsidRPr="002D37D7">
        <w:rPr>
          <w:rFonts w:hint="eastAsia"/>
        </w:rPr>
        <w:t>年度チャレンジ農業支援事業費助成金中止</w:t>
      </w:r>
      <w:r w:rsidRPr="002D37D7">
        <w:t>(</w:t>
      </w:r>
      <w:r w:rsidRPr="002D37D7">
        <w:rPr>
          <w:rFonts w:hint="eastAsia"/>
        </w:rPr>
        <w:t>廃止</w:t>
      </w:r>
      <w:r w:rsidRPr="002D37D7">
        <w:t>)</w:t>
      </w:r>
      <w:r w:rsidRPr="002D37D7">
        <w:rPr>
          <w:rFonts w:hint="eastAsia"/>
        </w:rPr>
        <w:t>承認申請書</w:t>
      </w:r>
    </w:p>
    <w:p w14:paraId="7ED7A57E" w14:textId="77777777" w:rsidR="000F254A" w:rsidRPr="002D37D7" w:rsidRDefault="000F254A" w:rsidP="00145D7D">
      <w:pPr>
        <w:rPr>
          <w:spacing w:val="4"/>
        </w:rPr>
      </w:pPr>
    </w:p>
    <w:p w14:paraId="31F4BD19" w14:textId="77777777" w:rsidR="000F254A" w:rsidRPr="002D37D7" w:rsidRDefault="000F254A" w:rsidP="00145D7D">
      <w:pPr>
        <w:rPr>
          <w:spacing w:val="4"/>
        </w:rPr>
      </w:pPr>
    </w:p>
    <w:p w14:paraId="15073855" w14:textId="77777777" w:rsidR="000F254A" w:rsidRPr="002D37D7" w:rsidRDefault="000F254A" w:rsidP="00145D7D">
      <w:pPr>
        <w:rPr>
          <w:spacing w:val="4"/>
        </w:rPr>
      </w:pPr>
      <w:r w:rsidRPr="002D37D7">
        <w:rPr>
          <w:rFonts w:hint="eastAsia"/>
        </w:rPr>
        <w:t xml:space="preserve">　　　　年度においてチャレンジ農業支援事業費助成金交付要綱第</w:t>
      </w:r>
      <w:r w:rsidRPr="002D37D7">
        <w:rPr>
          <w:rFonts w:ascii="ＭＳ 明朝" w:hAnsi="ＭＳ 明朝" w:hint="eastAsia"/>
        </w:rPr>
        <w:t>1</w:t>
      </w:r>
      <w:r w:rsidRPr="002D37D7">
        <w:rPr>
          <w:rFonts w:ascii="ＭＳ 明朝" w:hAnsi="ＭＳ 明朝"/>
        </w:rPr>
        <w:t>0</w:t>
      </w:r>
      <w:r w:rsidRPr="002D37D7">
        <w:rPr>
          <w:rFonts w:hint="eastAsia"/>
        </w:rPr>
        <w:t>の規定に基づき、下記のとおり事業を中止</w:t>
      </w:r>
      <w:r w:rsidRPr="002D37D7">
        <w:t>(</w:t>
      </w:r>
      <w:r w:rsidRPr="002D37D7">
        <w:rPr>
          <w:rFonts w:hint="eastAsia"/>
        </w:rPr>
        <w:t>廃止</w:t>
      </w:r>
      <w:r w:rsidRPr="002D37D7">
        <w:t>)</w:t>
      </w:r>
      <w:r w:rsidRPr="002D37D7">
        <w:rPr>
          <w:rFonts w:hint="eastAsia"/>
        </w:rPr>
        <w:t>したいので承認されたく申請します。</w:t>
      </w:r>
    </w:p>
    <w:p w14:paraId="5108DCF6" w14:textId="77777777" w:rsidR="000F254A" w:rsidRPr="002D37D7" w:rsidRDefault="000F254A" w:rsidP="00145D7D">
      <w:pPr>
        <w:rPr>
          <w:spacing w:val="4"/>
        </w:rPr>
      </w:pPr>
    </w:p>
    <w:p w14:paraId="5C11992A" w14:textId="77777777" w:rsidR="000F254A" w:rsidRPr="002D37D7" w:rsidRDefault="000F254A" w:rsidP="00145D7D">
      <w:pPr>
        <w:rPr>
          <w:spacing w:val="4"/>
        </w:rPr>
      </w:pPr>
    </w:p>
    <w:p w14:paraId="2A2DCB42" w14:textId="77777777" w:rsidR="000F254A" w:rsidRPr="002D37D7" w:rsidRDefault="000F254A" w:rsidP="00145D7D">
      <w:pPr>
        <w:jc w:val="center"/>
        <w:rPr>
          <w:spacing w:val="4"/>
        </w:rPr>
      </w:pPr>
      <w:r w:rsidRPr="002D37D7">
        <w:rPr>
          <w:rFonts w:hint="eastAsia"/>
        </w:rPr>
        <w:t>記</w:t>
      </w:r>
    </w:p>
    <w:p w14:paraId="39DB6524" w14:textId="77777777" w:rsidR="000F254A" w:rsidRPr="002D37D7" w:rsidRDefault="000F254A" w:rsidP="00145D7D">
      <w:pPr>
        <w:rPr>
          <w:spacing w:val="4"/>
        </w:rPr>
      </w:pPr>
    </w:p>
    <w:p w14:paraId="30C3D877" w14:textId="77777777" w:rsidR="000F254A" w:rsidRPr="002D37D7" w:rsidRDefault="000F254A" w:rsidP="00145D7D">
      <w:pPr>
        <w:rPr>
          <w:spacing w:val="4"/>
        </w:rPr>
      </w:pPr>
    </w:p>
    <w:p w14:paraId="64542485" w14:textId="77777777" w:rsidR="000F254A" w:rsidRPr="002D37D7" w:rsidRDefault="000F254A" w:rsidP="00145D7D">
      <w:pPr>
        <w:rPr>
          <w:spacing w:val="4"/>
        </w:rPr>
      </w:pPr>
      <w:r w:rsidRPr="002D37D7">
        <w:rPr>
          <w:rFonts w:hint="eastAsia"/>
        </w:rPr>
        <w:t>１　中止</w:t>
      </w:r>
      <w:r w:rsidRPr="002D37D7">
        <w:t>(</w:t>
      </w:r>
      <w:r w:rsidRPr="002D37D7">
        <w:rPr>
          <w:rFonts w:hint="eastAsia"/>
        </w:rPr>
        <w:t>廃止</w:t>
      </w:r>
      <w:r w:rsidRPr="002D37D7">
        <w:t>)</w:t>
      </w:r>
      <w:r w:rsidRPr="002D37D7">
        <w:rPr>
          <w:rFonts w:hint="eastAsia"/>
        </w:rPr>
        <w:t>の理由</w:t>
      </w:r>
    </w:p>
    <w:p w14:paraId="0B09F39D" w14:textId="77777777" w:rsidR="000F254A" w:rsidRPr="002D37D7" w:rsidRDefault="000F254A" w:rsidP="00145D7D">
      <w:pPr>
        <w:rPr>
          <w:spacing w:val="4"/>
        </w:rPr>
      </w:pPr>
    </w:p>
    <w:p w14:paraId="17D373BA" w14:textId="77777777" w:rsidR="000F254A" w:rsidRPr="002D37D7" w:rsidRDefault="000F254A" w:rsidP="00145D7D">
      <w:pPr>
        <w:rPr>
          <w:spacing w:val="4"/>
        </w:rPr>
      </w:pPr>
    </w:p>
    <w:p w14:paraId="260B680F" w14:textId="77777777" w:rsidR="000F254A" w:rsidRPr="002D37D7" w:rsidRDefault="000F254A" w:rsidP="00145D7D">
      <w:r w:rsidRPr="002D37D7">
        <w:rPr>
          <w:rFonts w:hint="eastAsia"/>
        </w:rPr>
        <w:t>２　助成事業の当初からの経過及び現状</w:t>
      </w:r>
    </w:p>
    <w:p w14:paraId="1EA3D7DA" w14:textId="77777777" w:rsidR="000F254A" w:rsidRPr="002D37D7" w:rsidRDefault="000F254A" w:rsidP="00145D7D"/>
    <w:p w14:paraId="0E9C75DA" w14:textId="77777777" w:rsidR="000F254A" w:rsidRPr="002D37D7" w:rsidRDefault="000F254A" w:rsidP="00145D7D"/>
    <w:p w14:paraId="2361F3C1" w14:textId="77777777" w:rsidR="000F254A" w:rsidRPr="002D37D7" w:rsidRDefault="000F254A" w:rsidP="00145D7D"/>
    <w:p w14:paraId="7FD0F87E" w14:textId="77777777" w:rsidR="000F254A" w:rsidRPr="002D37D7" w:rsidRDefault="000F254A" w:rsidP="00145D7D"/>
    <w:p w14:paraId="0EDA019F" w14:textId="77777777" w:rsidR="000F254A" w:rsidRPr="002D37D7" w:rsidRDefault="000F254A" w:rsidP="00145D7D"/>
    <w:p w14:paraId="5C7CF060" w14:textId="77777777" w:rsidR="000F254A" w:rsidRPr="002D37D7" w:rsidRDefault="000F254A" w:rsidP="00145D7D"/>
    <w:p w14:paraId="401E74E2" w14:textId="77777777" w:rsidR="000F254A" w:rsidRPr="002D37D7" w:rsidRDefault="000F254A" w:rsidP="00145D7D"/>
    <w:p w14:paraId="6B76CC0E" w14:textId="77777777" w:rsidR="000F254A" w:rsidRPr="002D37D7" w:rsidRDefault="000F254A" w:rsidP="00145D7D"/>
    <w:p w14:paraId="477F19A4" w14:textId="77777777" w:rsidR="000F254A" w:rsidRPr="002D37D7" w:rsidRDefault="000F254A" w:rsidP="00145D7D"/>
    <w:p w14:paraId="7207796C" w14:textId="77777777" w:rsidR="000F254A" w:rsidRPr="002D37D7" w:rsidRDefault="000F254A" w:rsidP="00145D7D"/>
    <w:p w14:paraId="23CA2410" w14:textId="77777777" w:rsidR="000F254A" w:rsidRPr="002D37D7" w:rsidRDefault="000F254A" w:rsidP="00145D7D"/>
    <w:p w14:paraId="1CD64F29" w14:textId="77777777" w:rsidR="000F254A" w:rsidRPr="002D37D7" w:rsidRDefault="000F254A" w:rsidP="00145D7D"/>
    <w:p w14:paraId="64A78719" w14:textId="77777777" w:rsidR="000F254A" w:rsidRPr="002D37D7" w:rsidRDefault="000F254A" w:rsidP="00145D7D"/>
    <w:p w14:paraId="09F6B48F" w14:textId="77777777" w:rsidR="000F254A" w:rsidRPr="002D37D7" w:rsidRDefault="000F254A" w:rsidP="00145D7D"/>
    <w:p w14:paraId="587989B2" w14:textId="77777777" w:rsidR="000F254A" w:rsidRPr="002D37D7" w:rsidRDefault="000F254A" w:rsidP="00145D7D"/>
    <w:p w14:paraId="49A450E6" w14:textId="77777777" w:rsidR="000F254A" w:rsidRPr="002D37D7" w:rsidRDefault="000F254A" w:rsidP="008519FA">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3FC05C39" w14:textId="77777777" w:rsidR="000F254A" w:rsidRPr="002D37D7" w:rsidRDefault="000F254A" w:rsidP="00145D7D"/>
    <w:p w14:paraId="519EDA49" w14:textId="77777777" w:rsidR="000F254A" w:rsidRPr="00ED6D17" w:rsidRDefault="000F254A" w:rsidP="00AC2924">
      <w:pPr>
        <w:rPr>
          <w:spacing w:val="4"/>
        </w:rPr>
      </w:pPr>
    </w:p>
    <w:p w14:paraId="706A6C0A" w14:textId="56290BB8" w:rsidR="000F254A" w:rsidRDefault="000F254A">
      <w:pPr>
        <w:widowControl/>
        <w:jc w:val="left"/>
      </w:pPr>
      <w:r>
        <w:br w:type="page"/>
      </w:r>
    </w:p>
    <w:p w14:paraId="364B7C28" w14:textId="77777777" w:rsidR="000F254A" w:rsidRPr="002D37D7" w:rsidRDefault="000F254A" w:rsidP="00145D7D">
      <w:pPr>
        <w:rPr>
          <w:spacing w:val="4"/>
        </w:rPr>
      </w:pPr>
      <w:r w:rsidRPr="002D37D7">
        <w:rPr>
          <w:rFonts w:hint="eastAsia"/>
        </w:rPr>
        <w:lastRenderedPageBreak/>
        <w:t>別記様式第７号－１（第</w:t>
      </w:r>
      <w:r w:rsidRPr="002D37D7">
        <w:rPr>
          <w:rFonts w:hint="eastAsia"/>
        </w:rPr>
        <w:t>11</w:t>
      </w:r>
      <w:r w:rsidRPr="002D37D7">
        <w:rPr>
          <w:rFonts w:hint="eastAsia"/>
        </w:rPr>
        <w:t>関係）</w:t>
      </w:r>
    </w:p>
    <w:p w14:paraId="08E6EBB8" w14:textId="77777777" w:rsidR="000F254A" w:rsidRPr="002D37D7" w:rsidRDefault="000F254A" w:rsidP="00145D7D">
      <w:pPr>
        <w:ind w:left="193" w:hangingChars="100" w:hanging="193"/>
        <w:rPr>
          <w:strike/>
        </w:rPr>
      </w:pPr>
      <w:r w:rsidRPr="002D37D7">
        <w:rPr>
          <w:rFonts w:hint="eastAsia"/>
        </w:rPr>
        <w:t xml:space="preserve">　　　　　　　　　　　　　　　　　　　　　　　　　　　　　　　　　　　　　　　　　　　　　　　　　　　　　　　　　　　　　　　　　　　　　　　</w:t>
      </w:r>
      <w:r w:rsidRPr="002D37D7">
        <w:rPr>
          <w:rFonts w:hint="eastAsia"/>
        </w:rPr>
        <w:t xml:space="preserve">                    </w:t>
      </w:r>
    </w:p>
    <w:p w14:paraId="1DEDA3E6" w14:textId="77777777" w:rsidR="000F254A" w:rsidRPr="002D37D7" w:rsidRDefault="000F254A" w:rsidP="00145D7D">
      <w:r w:rsidRPr="002D37D7">
        <w:rPr>
          <w:rFonts w:hint="eastAsia"/>
        </w:rPr>
        <w:t xml:space="preserve">　　　　　　　　　　　　　　　　　　　　　　　　　　　　　　　　　　　　年　　月　　日</w:t>
      </w:r>
    </w:p>
    <w:p w14:paraId="40B56EEB" w14:textId="77777777" w:rsidR="000F254A" w:rsidRPr="002D37D7" w:rsidRDefault="000F254A" w:rsidP="00145D7D"/>
    <w:p w14:paraId="0B6D0856" w14:textId="77777777" w:rsidR="000F254A" w:rsidRPr="002D37D7" w:rsidRDefault="000F254A" w:rsidP="00145D7D">
      <w:pPr>
        <w:rPr>
          <w:spacing w:val="4"/>
        </w:rPr>
      </w:pPr>
      <w:r w:rsidRPr="002D37D7">
        <w:rPr>
          <w:rFonts w:hint="eastAsia"/>
        </w:rPr>
        <w:t xml:space="preserve">　公益財団法人　東京都農林水産振興財団理事長　殿</w:t>
      </w:r>
    </w:p>
    <w:p w14:paraId="70E59259" w14:textId="77777777" w:rsidR="000F254A" w:rsidRPr="002D37D7" w:rsidRDefault="000F254A" w:rsidP="00145D7D">
      <w:pPr>
        <w:rPr>
          <w:spacing w:val="4"/>
        </w:rPr>
      </w:pPr>
    </w:p>
    <w:p w14:paraId="322C48A2" w14:textId="77777777" w:rsidR="000F254A" w:rsidRPr="002D37D7" w:rsidRDefault="000F254A" w:rsidP="00145D7D">
      <w:pPr>
        <w:rPr>
          <w:spacing w:val="4"/>
        </w:rPr>
      </w:pPr>
    </w:p>
    <w:p w14:paraId="67EB42B2" w14:textId="77777777" w:rsidR="000F254A" w:rsidRPr="002D37D7" w:rsidRDefault="000F254A" w:rsidP="00580A7B">
      <w:pPr>
        <w:spacing w:beforeLines="50" w:before="145"/>
        <w:rPr>
          <w:spacing w:val="2"/>
        </w:rPr>
      </w:pPr>
      <w:r w:rsidRPr="002D37D7">
        <w:rPr>
          <w:rFonts w:hint="eastAsia"/>
        </w:rPr>
        <w:t xml:space="preserve">　　　　　　　　　　　　　　　　　　　　　　　　所在地</w:t>
      </w:r>
    </w:p>
    <w:p w14:paraId="476A8A52" w14:textId="77777777" w:rsidR="000F254A" w:rsidRPr="002D37D7" w:rsidRDefault="000F254A" w:rsidP="00580A7B">
      <w:pPr>
        <w:spacing w:beforeLines="50" w:before="145"/>
        <w:jc w:val="left"/>
        <w:rPr>
          <w:spacing w:val="2"/>
        </w:rPr>
      </w:pPr>
      <w:r w:rsidRPr="002D37D7">
        <w:t xml:space="preserve">                                                </w:t>
      </w:r>
      <w:r w:rsidRPr="002D37D7">
        <w:rPr>
          <w:rFonts w:hint="eastAsia"/>
        </w:rPr>
        <w:t>氏名　　　　　　　　　　　　　　　　印</w:t>
      </w:r>
    </w:p>
    <w:p w14:paraId="5D493598" w14:textId="77777777" w:rsidR="000F254A" w:rsidRPr="002D37D7" w:rsidRDefault="000F254A" w:rsidP="00580A7B">
      <w:pPr>
        <w:spacing w:beforeLines="50" w:before="145"/>
        <w:jc w:val="right"/>
        <w:rPr>
          <w:spacing w:val="4"/>
        </w:rPr>
      </w:pPr>
      <w:r w:rsidRPr="002D37D7">
        <w:rPr>
          <w:rFonts w:hint="eastAsia"/>
          <w:spacing w:val="4"/>
        </w:rPr>
        <w:t>（＊氏名を自署して提出する場合には押印を省略できます）</w:t>
      </w:r>
    </w:p>
    <w:p w14:paraId="5C99DED6" w14:textId="77777777" w:rsidR="000F254A" w:rsidRPr="002D37D7" w:rsidRDefault="000F254A" w:rsidP="00145D7D">
      <w:pPr>
        <w:rPr>
          <w:spacing w:val="4"/>
        </w:rPr>
      </w:pPr>
    </w:p>
    <w:p w14:paraId="160690AF" w14:textId="77777777" w:rsidR="000F254A" w:rsidRPr="002D37D7" w:rsidRDefault="000F254A" w:rsidP="00145D7D">
      <w:pPr>
        <w:jc w:val="center"/>
        <w:rPr>
          <w:spacing w:val="4"/>
        </w:rPr>
      </w:pPr>
      <w:r w:rsidRPr="002D37D7">
        <w:rPr>
          <w:rFonts w:hint="eastAsia"/>
        </w:rPr>
        <w:t>年度チャレンジ農業支援事業費助成金事故報告書</w:t>
      </w:r>
    </w:p>
    <w:p w14:paraId="14E9545B" w14:textId="77777777" w:rsidR="000F254A" w:rsidRPr="002D37D7" w:rsidRDefault="000F254A" w:rsidP="00145D7D">
      <w:pPr>
        <w:rPr>
          <w:spacing w:val="4"/>
        </w:rPr>
      </w:pPr>
    </w:p>
    <w:p w14:paraId="5655E52C" w14:textId="77777777" w:rsidR="000F254A" w:rsidRPr="002D37D7" w:rsidRDefault="000F254A" w:rsidP="00145D7D">
      <w:pPr>
        <w:rPr>
          <w:spacing w:val="4"/>
        </w:rPr>
      </w:pPr>
    </w:p>
    <w:p w14:paraId="3845B914" w14:textId="77777777" w:rsidR="000F254A" w:rsidRPr="002D37D7" w:rsidRDefault="000F254A" w:rsidP="00145D7D">
      <w:pPr>
        <w:rPr>
          <w:spacing w:val="4"/>
        </w:rPr>
      </w:pPr>
      <w:r w:rsidRPr="002D37D7">
        <w:rPr>
          <w:rFonts w:hint="eastAsia"/>
        </w:rPr>
        <w:t xml:space="preserve">　　　年　月　日付　農振財農第　　号をもって助成金の交付決定の通知のあった標記事業について、チャレンジ農業支援事業費助成金交付要綱第</w:t>
      </w:r>
      <w:r w:rsidRPr="002D37D7">
        <w:rPr>
          <w:rFonts w:ascii="ＭＳ 明朝" w:hAnsi="ＭＳ 明朝"/>
        </w:rPr>
        <w:t>11</w:t>
      </w:r>
      <w:r w:rsidRPr="002D37D7">
        <w:rPr>
          <w:rFonts w:hint="eastAsia"/>
        </w:rPr>
        <w:t>の規定に基づき、下記のとおり事故報告します。</w:t>
      </w:r>
    </w:p>
    <w:p w14:paraId="65DA03EA" w14:textId="77777777" w:rsidR="000F254A" w:rsidRPr="002D37D7" w:rsidRDefault="000F254A" w:rsidP="00145D7D">
      <w:pPr>
        <w:rPr>
          <w:spacing w:val="4"/>
        </w:rPr>
      </w:pPr>
    </w:p>
    <w:p w14:paraId="77D50511" w14:textId="77777777" w:rsidR="000F254A" w:rsidRPr="002D37D7" w:rsidRDefault="000F254A" w:rsidP="00145D7D">
      <w:pPr>
        <w:jc w:val="center"/>
        <w:rPr>
          <w:spacing w:val="4"/>
        </w:rPr>
      </w:pPr>
      <w:r w:rsidRPr="002D37D7">
        <w:rPr>
          <w:rFonts w:hint="eastAsia"/>
        </w:rPr>
        <w:t>記</w:t>
      </w:r>
    </w:p>
    <w:p w14:paraId="42304DF1" w14:textId="77777777" w:rsidR="000F254A" w:rsidRPr="002D37D7" w:rsidRDefault="000F254A" w:rsidP="00145D7D">
      <w:pPr>
        <w:rPr>
          <w:spacing w:val="4"/>
        </w:rPr>
      </w:pPr>
      <w:r w:rsidRPr="002D37D7">
        <w:rPr>
          <w:rFonts w:hint="eastAsia"/>
        </w:rPr>
        <w:t>１　事故の内容</w:t>
      </w:r>
    </w:p>
    <w:p w14:paraId="522AFEA0" w14:textId="77777777" w:rsidR="000F254A" w:rsidRPr="002D37D7" w:rsidRDefault="000F254A" w:rsidP="00145D7D">
      <w:pPr>
        <w:rPr>
          <w:spacing w:val="4"/>
        </w:rPr>
      </w:pPr>
    </w:p>
    <w:p w14:paraId="5677256D" w14:textId="77777777" w:rsidR="000F254A" w:rsidRPr="002D37D7" w:rsidRDefault="000F254A" w:rsidP="00145D7D">
      <w:pPr>
        <w:rPr>
          <w:spacing w:val="4"/>
        </w:rPr>
      </w:pPr>
      <w:r w:rsidRPr="002D37D7">
        <w:rPr>
          <w:rFonts w:hint="eastAsia"/>
        </w:rPr>
        <w:t>２　事故発生前における助成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0F254A" w:rsidRPr="002D37D7" w14:paraId="28A9A785" w14:textId="77777777" w:rsidTr="00145D7D">
        <w:trPr>
          <w:trHeight w:val="954"/>
        </w:trPr>
        <w:tc>
          <w:tcPr>
            <w:tcW w:w="1985" w:type="dxa"/>
            <w:vMerge w:val="restart"/>
            <w:tcBorders>
              <w:top w:val="single" w:sz="4" w:space="0" w:color="auto"/>
              <w:left w:val="single" w:sz="4" w:space="0" w:color="auto"/>
              <w:right w:val="single" w:sz="4" w:space="0" w:color="000000"/>
            </w:tcBorders>
          </w:tcPr>
          <w:p w14:paraId="33E3B69E" w14:textId="77777777" w:rsidR="000F254A" w:rsidRPr="002D37D7" w:rsidRDefault="000F254A" w:rsidP="00145D7D">
            <w:pPr>
              <w:kinsoku w:val="0"/>
              <w:overflowPunct w:val="0"/>
              <w:spacing w:line="316" w:lineRule="atLeast"/>
              <w:jc w:val="center"/>
            </w:pPr>
          </w:p>
          <w:p w14:paraId="41E19414" w14:textId="77777777" w:rsidR="000F254A" w:rsidRPr="002D37D7" w:rsidRDefault="000F254A" w:rsidP="00145D7D">
            <w:pPr>
              <w:kinsoku w:val="0"/>
              <w:overflowPunct w:val="0"/>
              <w:spacing w:line="316" w:lineRule="atLeast"/>
              <w:jc w:val="center"/>
            </w:pPr>
          </w:p>
          <w:p w14:paraId="05FAA474" w14:textId="77777777" w:rsidR="000F254A" w:rsidRPr="002D37D7" w:rsidRDefault="000F254A" w:rsidP="00145D7D">
            <w:pPr>
              <w:kinsoku w:val="0"/>
              <w:overflowPunct w:val="0"/>
              <w:spacing w:line="316" w:lineRule="atLeast"/>
              <w:jc w:val="center"/>
              <w:rPr>
                <w:spacing w:val="4"/>
              </w:rPr>
            </w:pPr>
            <w:r w:rsidRPr="002D37D7">
              <w:rPr>
                <w:rFonts w:hint="eastAsia"/>
              </w:rPr>
              <w:t>交　　付</w:t>
            </w:r>
          </w:p>
          <w:p w14:paraId="7B8399CE" w14:textId="77777777" w:rsidR="000F254A" w:rsidRPr="002D37D7" w:rsidRDefault="000F254A" w:rsidP="00145D7D">
            <w:pPr>
              <w:kinsoku w:val="0"/>
              <w:overflowPunct w:val="0"/>
              <w:spacing w:line="316" w:lineRule="atLeast"/>
              <w:jc w:val="center"/>
              <w:rPr>
                <w:spacing w:val="4"/>
              </w:rPr>
            </w:pPr>
            <w:r w:rsidRPr="002D37D7">
              <w:rPr>
                <w:sz w:val="24"/>
              </w:rPr>
              <w:fldChar w:fldCharType="begin"/>
            </w:r>
            <w:r w:rsidRPr="002D37D7">
              <w:rPr>
                <w:sz w:val="24"/>
              </w:rPr>
              <w:instrText>eq \o\ad(</w:instrText>
            </w:r>
            <w:r w:rsidRPr="002D37D7">
              <w:rPr>
                <w:rFonts w:hint="eastAsia"/>
              </w:rPr>
              <w:instrText>決定額</w:instrText>
            </w:r>
            <w:r w:rsidRPr="002D37D7">
              <w:rPr>
                <w:sz w:val="24"/>
              </w:rPr>
              <w:instrText>,</w:instrText>
            </w:r>
            <w:r w:rsidRPr="002D37D7">
              <w:rPr>
                <w:rFonts w:hint="eastAsia"/>
              </w:rPr>
              <w:instrText xml:space="preserve">　　　　</w:instrText>
            </w:r>
            <w:r w:rsidRPr="002D37D7">
              <w:rPr>
                <w:sz w:val="24"/>
              </w:rPr>
              <w:instrText>)</w:instrText>
            </w:r>
            <w:r w:rsidRPr="002D37D7">
              <w:rPr>
                <w:sz w:val="24"/>
              </w:rPr>
              <w:fldChar w:fldCharType="separate"/>
            </w:r>
            <w:r w:rsidRPr="002D37D7">
              <w:rPr>
                <w:rFonts w:hint="eastAsia"/>
              </w:rPr>
              <w:t>決定額</w:t>
            </w:r>
            <w:r w:rsidRPr="002D37D7">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02B05F5D" w14:textId="77777777" w:rsidR="000F254A" w:rsidRPr="002D37D7" w:rsidRDefault="000F254A" w:rsidP="00145D7D">
            <w:pPr>
              <w:kinsoku w:val="0"/>
              <w:overflowPunct w:val="0"/>
              <w:spacing w:beforeLines="50" w:before="145" w:line="316" w:lineRule="atLeast"/>
              <w:rPr>
                <w:spacing w:val="4"/>
              </w:rPr>
            </w:pPr>
            <w:r w:rsidRPr="002D37D7">
              <w:rPr>
                <w:rFonts w:hint="eastAsia"/>
              </w:rPr>
              <w:t xml:space="preserve">　</w:t>
            </w:r>
            <w:r w:rsidRPr="002D37D7">
              <w:t xml:space="preserve">  </w:t>
            </w:r>
            <w:r w:rsidRPr="002D37D7">
              <w:rPr>
                <w:rFonts w:hint="eastAsia"/>
              </w:rPr>
              <w:t>月　　日現在の</w:t>
            </w:r>
          </w:p>
          <w:p w14:paraId="43471913" w14:textId="77777777" w:rsidR="000F254A" w:rsidRPr="002D37D7" w:rsidRDefault="000F254A" w:rsidP="00145D7D">
            <w:pPr>
              <w:kinsoku w:val="0"/>
              <w:overflowPunct w:val="0"/>
              <w:spacing w:line="316" w:lineRule="atLeast"/>
              <w:jc w:val="center"/>
              <w:rPr>
                <w:sz w:val="24"/>
              </w:rPr>
            </w:pPr>
            <w:r w:rsidRPr="002D37D7">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1999C0C7" w14:textId="77777777" w:rsidR="000F254A" w:rsidRPr="002D37D7" w:rsidRDefault="000F254A" w:rsidP="00145D7D">
            <w:pPr>
              <w:kinsoku w:val="0"/>
              <w:overflowPunct w:val="0"/>
              <w:spacing w:beforeLines="50" w:before="145" w:line="316" w:lineRule="atLeast"/>
              <w:jc w:val="center"/>
              <w:rPr>
                <w:spacing w:val="4"/>
              </w:rPr>
            </w:pPr>
            <w:r w:rsidRPr="002D37D7">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3A8558BA" w14:textId="77777777" w:rsidR="000F254A" w:rsidRPr="002D37D7" w:rsidRDefault="000F254A" w:rsidP="00145D7D">
            <w:pPr>
              <w:kinsoku w:val="0"/>
              <w:overflowPunct w:val="0"/>
              <w:spacing w:beforeLines="50" w:before="145" w:line="316" w:lineRule="atLeast"/>
              <w:jc w:val="center"/>
              <w:rPr>
                <w:spacing w:val="4"/>
              </w:rPr>
            </w:pPr>
            <w:r w:rsidRPr="002D37D7">
              <w:rPr>
                <w:rFonts w:hint="eastAsia"/>
              </w:rPr>
              <w:t>支出予定額</w:t>
            </w:r>
          </w:p>
        </w:tc>
      </w:tr>
      <w:tr w:rsidR="000F254A" w:rsidRPr="002D37D7" w14:paraId="0EB9CCD9" w14:textId="77777777" w:rsidTr="00145D7D">
        <w:trPr>
          <w:trHeight w:val="1217"/>
        </w:trPr>
        <w:tc>
          <w:tcPr>
            <w:tcW w:w="1985" w:type="dxa"/>
            <w:vMerge/>
            <w:tcBorders>
              <w:left w:val="single" w:sz="4" w:space="0" w:color="auto"/>
              <w:bottom w:val="single" w:sz="4" w:space="0" w:color="auto"/>
              <w:right w:val="single" w:sz="4" w:space="0" w:color="000000"/>
            </w:tcBorders>
          </w:tcPr>
          <w:p w14:paraId="0F8C6BE4" w14:textId="77777777" w:rsidR="000F254A" w:rsidRPr="002D37D7" w:rsidRDefault="000F254A" w:rsidP="00145D7D">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1913C3C0" w14:textId="77777777" w:rsidR="000F254A" w:rsidRPr="002D37D7" w:rsidRDefault="000F254A" w:rsidP="00145D7D">
            <w:pPr>
              <w:kinsoku w:val="0"/>
              <w:overflowPunct w:val="0"/>
              <w:spacing w:beforeLines="50" w:before="145" w:line="316" w:lineRule="atLeast"/>
              <w:rPr>
                <w:spacing w:val="4"/>
              </w:rPr>
            </w:pPr>
            <w:r w:rsidRPr="002D37D7">
              <w:rPr>
                <w:rFonts w:hint="eastAsia"/>
              </w:rPr>
              <w:t>助成事業</w:t>
            </w:r>
          </w:p>
          <w:p w14:paraId="26495FE3" w14:textId="77777777" w:rsidR="000F254A" w:rsidRPr="002D37D7" w:rsidRDefault="000F254A" w:rsidP="00145D7D">
            <w:pPr>
              <w:kinsoku w:val="0"/>
              <w:overflowPunct w:val="0"/>
              <w:spacing w:line="316" w:lineRule="atLeast"/>
              <w:rPr>
                <w:spacing w:val="4"/>
              </w:rPr>
            </w:pPr>
            <w:r w:rsidRPr="002D37D7">
              <w:rPr>
                <w:rFonts w:hint="eastAsia"/>
              </w:rPr>
              <w:t>に要する</w:t>
            </w:r>
          </w:p>
          <w:p w14:paraId="67F057B6" w14:textId="77777777" w:rsidR="000F254A" w:rsidRPr="002D37D7" w:rsidRDefault="000F254A" w:rsidP="00145D7D">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0A61CF91" w14:textId="77777777" w:rsidR="000F254A" w:rsidRPr="002D37D7" w:rsidRDefault="000F254A" w:rsidP="00145D7D">
            <w:pPr>
              <w:kinsoku w:val="0"/>
              <w:overflowPunct w:val="0"/>
              <w:spacing w:beforeLines="50" w:before="145" w:line="316" w:lineRule="atLeast"/>
              <w:rPr>
                <w:spacing w:val="4"/>
              </w:rPr>
            </w:pPr>
            <w:r w:rsidRPr="002D37D7">
              <w:rPr>
                <w:rFonts w:hint="eastAsia"/>
              </w:rPr>
              <w:t xml:space="preserve">　　　　</w:t>
            </w:r>
          </w:p>
          <w:p w14:paraId="6564971C" w14:textId="77777777" w:rsidR="000F254A" w:rsidRPr="002D37D7" w:rsidRDefault="000F254A" w:rsidP="00145D7D">
            <w:pPr>
              <w:kinsoku w:val="0"/>
              <w:overflowPunct w:val="0"/>
              <w:spacing w:line="316" w:lineRule="atLeast"/>
              <w:rPr>
                <w:spacing w:val="4"/>
              </w:rPr>
            </w:pPr>
            <w:r w:rsidRPr="002D37D7">
              <w:rPr>
                <w:rFonts w:hint="eastAsia"/>
              </w:rPr>
              <w:t>助成金額</w:t>
            </w:r>
          </w:p>
          <w:p w14:paraId="5F05F82B" w14:textId="77777777" w:rsidR="000F254A" w:rsidRPr="002D37D7" w:rsidRDefault="000F254A" w:rsidP="00145D7D">
            <w:pPr>
              <w:kinsoku w:val="0"/>
              <w:overflowPunct w:val="0"/>
              <w:spacing w:line="316" w:lineRule="atLeast"/>
              <w:rPr>
                <w:sz w:val="24"/>
              </w:rPr>
            </w:pPr>
            <w:r w:rsidRPr="002D37D7">
              <w:rPr>
                <w:rFonts w:hint="eastAsia"/>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030E7226" w14:textId="77777777" w:rsidR="000F254A" w:rsidRPr="002D37D7" w:rsidRDefault="000F254A" w:rsidP="00145D7D">
            <w:pPr>
              <w:kinsoku w:val="0"/>
              <w:overflowPunct w:val="0"/>
              <w:spacing w:beforeLines="50" w:before="145" w:line="316" w:lineRule="atLeast"/>
              <w:rPr>
                <w:spacing w:val="4"/>
              </w:rPr>
            </w:pPr>
            <w:r w:rsidRPr="002D37D7">
              <w:rPr>
                <w:rFonts w:hint="eastAsia"/>
              </w:rPr>
              <w:t>助成事業</w:t>
            </w:r>
          </w:p>
          <w:p w14:paraId="5C3DDE31" w14:textId="77777777" w:rsidR="000F254A" w:rsidRPr="002D37D7" w:rsidRDefault="000F254A" w:rsidP="00145D7D">
            <w:pPr>
              <w:kinsoku w:val="0"/>
              <w:overflowPunct w:val="0"/>
              <w:spacing w:line="316" w:lineRule="atLeast"/>
              <w:rPr>
                <w:spacing w:val="4"/>
              </w:rPr>
            </w:pPr>
            <w:r w:rsidRPr="002D37D7">
              <w:rPr>
                <w:rFonts w:hint="eastAsia"/>
              </w:rPr>
              <w:t>に要する</w:t>
            </w:r>
          </w:p>
          <w:p w14:paraId="4C81D518" w14:textId="77777777" w:rsidR="000F254A" w:rsidRPr="002D37D7" w:rsidRDefault="000F254A" w:rsidP="00145D7D">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2BD8DBA7" w14:textId="77777777" w:rsidR="000F254A" w:rsidRPr="002D37D7" w:rsidRDefault="000F254A" w:rsidP="00145D7D">
            <w:pPr>
              <w:kinsoku w:val="0"/>
              <w:overflowPunct w:val="0"/>
              <w:spacing w:beforeLines="50" w:before="145" w:line="316" w:lineRule="atLeast"/>
              <w:rPr>
                <w:spacing w:val="4"/>
              </w:rPr>
            </w:pPr>
            <w:r w:rsidRPr="002D37D7">
              <w:rPr>
                <w:rFonts w:hint="eastAsia"/>
              </w:rPr>
              <w:t xml:space="preserve">　　　　</w:t>
            </w:r>
          </w:p>
          <w:p w14:paraId="396F58A8" w14:textId="77777777" w:rsidR="000F254A" w:rsidRPr="002D37D7" w:rsidRDefault="000F254A" w:rsidP="00145D7D">
            <w:pPr>
              <w:kinsoku w:val="0"/>
              <w:overflowPunct w:val="0"/>
              <w:spacing w:line="316" w:lineRule="atLeast"/>
              <w:rPr>
                <w:spacing w:val="4"/>
              </w:rPr>
            </w:pPr>
            <w:r w:rsidRPr="002D37D7">
              <w:rPr>
                <w:rFonts w:hint="eastAsia"/>
              </w:rPr>
              <w:t>助成金額</w:t>
            </w:r>
          </w:p>
          <w:p w14:paraId="7FA8E757" w14:textId="77777777" w:rsidR="000F254A" w:rsidRPr="002D37D7" w:rsidRDefault="000F254A" w:rsidP="00145D7D">
            <w:pPr>
              <w:kinsoku w:val="0"/>
              <w:overflowPunct w:val="0"/>
              <w:spacing w:line="316" w:lineRule="atLeast"/>
              <w:rPr>
                <w:sz w:val="24"/>
              </w:rPr>
            </w:pPr>
            <w:r w:rsidRPr="002D37D7">
              <w:rPr>
                <w:rFonts w:hint="eastAsia"/>
              </w:rPr>
              <w:t xml:space="preserve">　　　　</w:t>
            </w:r>
          </w:p>
        </w:tc>
        <w:tc>
          <w:tcPr>
            <w:tcW w:w="1275" w:type="dxa"/>
            <w:tcBorders>
              <w:top w:val="single" w:sz="4" w:space="0" w:color="000000"/>
              <w:left w:val="single" w:sz="4" w:space="0" w:color="000000"/>
              <w:bottom w:val="single" w:sz="4" w:space="0" w:color="auto"/>
              <w:right w:val="single" w:sz="4" w:space="0" w:color="000000"/>
            </w:tcBorders>
          </w:tcPr>
          <w:p w14:paraId="0DBFEB4C" w14:textId="77777777" w:rsidR="000F254A" w:rsidRPr="002D37D7" w:rsidRDefault="000F254A" w:rsidP="00145D7D">
            <w:pPr>
              <w:kinsoku w:val="0"/>
              <w:overflowPunct w:val="0"/>
              <w:spacing w:beforeLines="50" w:before="145" w:line="316" w:lineRule="atLeast"/>
              <w:rPr>
                <w:spacing w:val="4"/>
              </w:rPr>
            </w:pPr>
            <w:r w:rsidRPr="002D37D7">
              <w:rPr>
                <w:rFonts w:hint="eastAsia"/>
              </w:rPr>
              <w:t>助成事業</w:t>
            </w:r>
          </w:p>
          <w:p w14:paraId="16B26B4C" w14:textId="77777777" w:rsidR="000F254A" w:rsidRPr="002D37D7" w:rsidRDefault="000F254A" w:rsidP="00145D7D">
            <w:pPr>
              <w:kinsoku w:val="0"/>
              <w:overflowPunct w:val="0"/>
              <w:spacing w:line="316" w:lineRule="atLeast"/>
              <w:rPr>
                <w:spacing w:val="4"/>
              </w:rPr>
            </w:pPr>
            <w:r w:rsidRPr="002D37D7">
              <w:rPr>
                <w:rFonts w:hint="eastAsia"/>
              </w:rPr>
              <w:t>に要する</w:t>
            </w:r>
          </w:p>
          <w:p w14:paraId="55CB0E49" w14:textId="77777777" w:rsidR="000F254A" w:rsidRPr="002D37D7" w:rsidRDefault="000F254A" w:rsidP="00145D7D">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69EFF1E4" w14:textId="77777777" w:rsidR="000F254A" w:rsidRPr="002D37D7" w:rsidRDefault="000F254A" w:rsidP="00145D7D">
            <w:pPr>
              <w:kinsoku w:val="0"/>
              <w:overflowPunct w:val="0"/>
              <w:spacing w:beforeLines="50" w:before="145" w:line="316" w:lineRule="atLeast"/>
              <w:rPr>
                <w:spacing w:val="4"/>
              </w:rPr>
            </w:pPr>
            <w:r w:rsidRPr="002D37D7">
              <w:rPr>
                <w:rFonts w:hint="eastAsia"/>
              </w:rPr>
              <w:t xml:space="preserve">　　　　</w:t>
            </w:r>
          </w:p>
          <w:p w14:paraId="351F9CD5" w14:textId="77777777" w:rsidR="000F254A" w:rsidRPr="002D37D7" w:rsidRDefault="000F254A" w:rsidP="00145D7D">
            <w:pPr>
              <w:kinsoku w:val="0"/>
              <w:overflowPunct w:val="0"/>
              <w:spacing w:line="316" w:lineRule="atLeast"/>
              <w:rPr>
                <w:spacing w:val="4"/>
              </w:rPr>
            </w:pPr>
            <w:r w:rsidRPr="002D37D7">
              <w:rPr>
                <w:rFonts w:hint="eastAsia"/>
              </w:rPr>
              <w:t>助成金額</w:t>
            </w:r>
          </w:p>
          <w:p w14:paraId="18D06B87" w14:textId="77777777" w:rsidR="000F254A" w:rsidRPr="002D37D7" w:rsidRDefault="000F254A" w:rsidP="00145D7D">
            <w:pPr>
              <w:kinsoku w:val="0"/>
              <w:overflowPunct w:val="0"/>
              <w:spacing w:line="316" w:lineRule="atLeast"/>
              <w:rPr>
                <w:sz w:val="24"/>
              </w:rPr>
            </w:pPr>
            <w:r w:rsidRPr="002D37D7">
              <w:rPr>
                <w:rFonts w:hint="eastAsia"/>
              </w:rPr>
              <w:t xml:space="preserve">　　　　</w:t>
            </w:r>
          </w:p>
        </w:tc>
      </w:tr>
      <w:tr w:rsidR="000F254A" w:rsidRPr="002D37D7" w14:paraId="294628E4" w14:textId="77777777" w:rsidTr="00145D7D">
        <w:trPr>
          <w:trHeight w:val="533"/>
        </w:trPr>
        <w:tc>
          <w:tcPr>
            <w:tcW w:w="1985" w:type="dxa"/>
            <w:tcBorders>
              <w:top w:val="single" w:sz="4" w:space="0" w:color="auto"/>
              <w:left w:val="single" w:sz="4" w:space="0" w:color="auto"/>
              <w:bottom w:val="nil"/>
              <w:right w:val="single" w:sz="4" w:space="0" w:color="000000"/>
            </w:tcBorders>
            <w:vAlign w:val="center"/>
          </w:tcPr>
          <w:p w14:paraId="08F45A28" w14:textId="77777777" w:rsidR="000F254A" w:rsidRPr="002D37D7" w:rsidRDefault="000F254A" w:rsidP="00145D7D">
            <w:pPr>
              <w:kinsoku w:val="0"/>
              <w:overflowPunct w:val="0"/>
              <w:spacing w:line="316" w:lineRule="atLeast"/>
              <w:jc w:val="right"/>
              <w:rPr>
                <w:sz w:val="24"/>
              </w:rPr>
            </w:pPr>
            <w:r w:rsidRPr="002D37D7">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21336249" w14:textId="77777777" w:rsidR="000F254A" w:rsidRPr="002D37D7" w:rsidRDefault="000F254A"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4B4E555F" w14:textId="77777777" w:rsidR="000F254A" w:rsidRPr="002D37D7" w:rsidRDefault="000F254A"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172E08F6" w14:textId="77777777" w:rsidR="000F254A" w:rsidRPr="002D37D7" w:rsidRDefault="000F254A"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5C1A8AF9" w14:textId="77777777" w:rsidR="000F254A" w:rsidRPr="002D37D7" w:rsidRDefault="000F254A" w:rsidP="00145D7D">
            <w:pPr>
              <w:kinsoku w:val="0"/>
              <w:overflowPunct w:val="0"/>
              <w:spacing w:line="316" w:lineRule="atLeast"/>
              <w:jc w:val="right"/>
              <w:rPr>
                <w:sz w:val="24"/>
              </w:rPr>
            </w:pPr>
            <w:r w:rsidRPr="002D37D7">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015268D9" w14:textId="77777777" w:rsidR="000F254A" w:rsidRPr="002D37D7" w:rsidRDefault="000F254A"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518D0002" w14:textId="77777777" w:rsidR="000F254A" w:rsidRPr="002D37D7" w:rsidRDefault="000F254A" w:rsidP="00145D7D">
            <w:pPr>
              <w:kinsoku w:val="0"/>
              <w:overflowPunct w:val="0"/>
              <w:spacing w:line="316" w:lineRule="atLeast"/>
              <w:jc w:val="right"/>
              <w:rPr>
                <w:sz w:val="24"/>
              </w:rPr>
            </w:pPr>
            <w:r w:rsidRPr="002D37D7">
              <w:rPr>
                <w:rFonts w:hint="eastAsia"/>
              </w:rPr>
              <w:t>円</w:t>
            </w:r>
          </w:p>
        </w:tc>
      </w:tr>
      <w:tr w:rsidR="000F254A" w:rsidRPr="002D37D7" w14:paraId="59B0F6CC" w14:textId="77777777" w:rsidTr="00145D7D">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039B81CE" w14:textId="77777777" w:rsidR="000F254A" w:rsidRPr="002D37D7" w:rsidRDefault="000F254A" w:rsidP="00145D7D">
            <w:pPr>
              <w:kinsoku w:val="0"/>
              <w:overflowPunct w:val="0"/>
              <w:spacing w:line="316" w:lineRule="atLeast"/>
              <w:rPr>
                <w:spacing w:val="4"/>
              </w:rPr>
            </w:pPr>
          </w:p>
          <w:p w14:paraId="7FCF808B" w14:textId="77777777" w:rsidR="000F254A" w:rsidRPr="002D37D7" w:rsidRDefault="000F254A" w:rsidP="00145D7D">
            <w:pPr>
              <w:kinsoku w:val="0"/>
              <w:overflowPunct w:val="0"/>
              <w:spacing w:line="316" w:lineRule="atLeast"/>
              <w:jc w:val="center"/>
              <w:rPr>
                <w:sz w:val="24"/>
              </w:rPr>
            </w:pPr>
            <w:r w:rsidRPr="002D37D7">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568343FD" w14:textId="77777777" w:rsidR="000F254A" w:rsidRPr="002D37D7" w:rsidRDefault="000F254A" w:rsidP="00145D7D">
            <w:pPr>
              <w:kinsoku w:val="0"/>
              <w:overflowPunct w:val="0"/>
              <w:spacing w:line="316" w:lineRule="atLeast"/>
              <w:rPr>
                <w:spacing w:val="4"/>
              </w:rPr>
            </w:pPr>
          </w:p>
          <w:p w14:paraId="04D4258B" w14:textId="77777777" w:rsidR="000F254A" w:rsidRPr="002D37D7" w:rsidRDefault="000F254A" w:rsidP="00145D7D">
            <w:pPr>
              <w:kinsoku w:val="0"/>
              <w:overflowPunct w:val="0"/>
              <w:spacing w:line="316" w:lineRule="atLeast"/>
              <w:rPr>
                <w:sz w:val="24"/>
              </w:rPr>
            </w:pPr>
            <w:r w:rsidRPr="002D37D7">
              <w:rPr>
                <w:rFonts w:hint="eastAsia"/>
              </w:rPr>
              <w:t xml:space="preserve">　　　　　　　　　　　　　　　　　　　　　　円</w:t>
            </w:r>
          </w:p>
        </w:tc>
      </w:tr>
    </w:tbl>
    <w:p w14:paraId="74F8DDE0" w14:textId="77777777" w:rsidR="000F254A" w:rsidRPr="002D37D7" w:rsidRDefault="000F254A" w:rsidP="00145D7D">
      <w:pPr>
        <w:rPr>
          <w:spacing w:val="4"/>
        </w:rPr>
      </w:pPr>
    </w:p>
    <w:p w14:paraId="0A64DE8D" w14:textId="77777777" w:rsidR="000F254A" w:rsidRPr="002D37D7" w:rsidRDefault="000F254A" w:rsidP="00145D7D">
      <w:r w:rsidRPr="002D37D7">
        <w:rPr>
          <w:rFonts w:hint="eastAsia"/>
        </w:rPr>
        <w:t>３　今後の対応</w:t>
      </w:r>
    </w:p>
    <w:p w14:paraId="5ABA8A95" w14:textId="77777777" w:rsidR="000F254A" w:rsidRPr="002D37D7" w:rsidRDefault="000F254A" w:rsidP="00145D7D"/>
    <w:p w14:paraId="41635B48" w14:textId="77777777" w:rsidR="000F254A" w:rsidRPr="002D37D7" w:rsidRDefault="000F254A" w:rsidP="00145D7D"/>
    <w:p w14:paraId="1BB1BB3D" w14:textId="77777777" w:rsidR="000F254A" w:rsidRPr="002D37D7" w:rsidRDefault="000F254A" w:rsidP="00145D7D"/>
    <w:p w14:paraId="0C68E416" w14:textId="77777777" w:rsidR="000F254A" w:rsidRPr="002D37D7" w:rsidRDefault="000F254A" w:rsidP="00145D7D"/>
    <w:p w14:paraId="2F02DA10" w14:textId="77777777" w:rsidR="000F254A" w:rsidRPr="002D37D7" w:rsidRDefault="000F254A" w:rsidP="00145D7D"/>
    <w:p w14:paraId="1B7468E3" w14:textId="77777777" w:rsidR="000F254A" w:rsidRPr="002D37D7" w:rsidRDefault="000F254A" w:rsidP="00145D7D">
      <w:pPr>
        <w:rPr>
          <w:rFonts w:ascii="ＭＳ 明朝" w:hAnsi="ＭＳ 明朝"/>
        </w:rPr>
      </w:pPr>
    </w:p>
    <w:p w14:paraId="5BE89478" w14:textId="77777777" w:rsidR="000F254A" w:rsidRPr="002D37D7" w:rsidRDefault="000F254A" w:rsidP="008519FA">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0494AECB" w14:textId="77777777" w:rsidR="000F254A" w:rsidRPr="002D37D7" w:rsidRDefault="000F254A" w:rsidP="00145D7D"/>
    <w:p w14:paraId="57024423" w14:textId="77777777" w:rsidR="000F254A" w:rsidRPr="002D37D7" w:rsidRDefault="000F254A">
      <w:pPr>
        <w:widowControl/>
        <w:jc w:val="left"/>
      </w:pPr>
    </w:p>
    <w:p w14:paraId="7FB36C94" w14:textId="0CFCDADE" w:rsidR="000F254A" w:rsidRDefault="000F254A">
      <w:pPr>
        <w:widowControl/>
        <w:jc w:val="left"/>
      </w:pPr>
      <w:r>
        <w:br w:type="page"/>
      </w:r>
    </w:p>
    <w:p w14:paraId="4E16267C" w14:textId="77777777" w:rsidR="000F254A" w:rsidRPr="002D37D7" w:rsidRDefault="000F254A" w:rsidP="001A1DCC">
      <w:pPr>
        <w:widowControl/>
        <w:jc w:val="left"/>
      </w:pPr>
      <w:r w:rsidRPr="002D37D7">
        <w:rPr>
          <w:rFonts w:hint="eastAsia"/>
        </w:rPr>
        <w:lastRenderedPageBreak/>
        <w:t>別記様式第</w:t>
      </w:r>
      <w:r w:rsidRPr="002D37D7">
        <w:rPr>
          <w:rFonts w:hint="eastAsia"/>
        </w:rPr>
        <w:t>12</w:t>
      </w:r>
      <w:r w:rsidRPr="002D37D7">
        <w:rPr>
          <w:rFonts w:hint="eastAsia"/>
        </w:rPr>
        <w:t>号－１（第</w:t>
      </w:r>
      <w:r w:rsidRPr="002D37D7">
        <w:rPr>
          <w:rFonts w:hint="eastAsia"/>
        </w:rPr>
        <w:t>14</w:t>
      </w:r>
      <w:r w:rsidRPr="002D37D7">
        <w:rPr>
          <w:rFonts w:hint="eastAsia"/>
        </w:rPr>
        <w:t>関係）</w:t>
      </w:r>
    </w:p>
    <w:p w14:paraId="42CF4A13" w14:textId="77777777" w:rsidR="000F254A" w:rsidRPr="002D37D7" w:rsidRDefault="000F254A" w:rsidP="00145D7D">
      <w:pPr>
        <w:ind w:left="193" w:hangingChars="100" w:hanging="193"/>
        <w:rPr>
          <w:strike/>
        </w:rPr>
      </w:pPr>
      <w:r w:rsidRPr="002D37D7">
        <w:rPr>
          <w:rFonts w:hint="eastAsia"/>
        </w:rPr>
        <w:t xml:space="preserve">　　　　　　　　　　　　　　　　　　　　　　　　　　　　　　　　　　　　　　　　　　　　　　　　　　　　　　　　　　　　　　　　　　　　　　　</w:t>
      </w:r>
      <w:r w:rsidRPr="002D37D7">
        <w:rPr>
          <w:rFonts w:hint="eastAsia"/>
        </w:rPr>
        <w:t xml:space="preserve">                    </w:t>
      </w:r>
    </w:p>
    <w:p w14:paraId="25598B61" w14:textId="77777777" w:rsidR="000F254A" w:rsidRPr="002D37D7" w:rsidRDefault="000F254A" w:rsidP="00145D7D">
      <w:r w:rsidRPr="002D37D7">
        <w:rPr>
          <w:rFonts w:hint="eastAsia"/>
        </w:rPr>
        <w:t xml:space="preserve">　　　　　　　　　　　　　　　　　　　　　　　　　　　　　　　　　　　　年　　月　　日</w:t>
      </w:r>
    </w:p>
    <w:p w14:paraId="7744BEDC" w14:textId="77777777" w:rsidR="000F254A" w:rsidRPr="002D37D7" w:rsidRDefault="000F254A" w:rsidP="00145D7D"/>
    <w:p w14:paraId="235AE7B9" w14:textId="77777777" w:rsidR="000F254A" w:rsidRPr="002D37D7" w:rsidRDefault="000F254A" w:rsidP="00145D7D"/>
    <w:p w14:paraId="717869F6" w14:textId="77777777" w:rsidR="000F254A" w:rsidRPr="002D37D7" w:rsidRDefault="000F254A" w:rsidP="00145D7D">
      <w:pPr>
        <w:rPr>
          <w:spacing w:val="4"/>
        </w:rPr>
      </w:pPr>
      <w:r w:rsidRPr="002D37D7">
        <w:rPr>
          <w:rFonts w:hint="eastAsia"/>
        </w:rPr>
        <w:t xml:space="preserve">　公益財団法人　東京都農林水産振興財団理事長　殿</w:t>
      </w:r>
    </w:p>
    <w:p w14:paraId="338606B1" w14:textId="77777777" w:rsidR="000F254A" w:rsidRPr="002D37D7" w:rsidRDefault="000F254A" w:rsidP="00145D7D">
      <w:pPr>
        <w:rPr>
          <w:spacing w:val="4"/>
        </w:rPr>
      </w:pPr>
    </w:p>
    <w:p w14:paraId="37BB85C0" w14:textId="77777777" w:rsidR="000F254A" w:rsidRPr="002D37D7" w:rsidRDefault="000F254A" w:rsidP="009E1B59">
      <w:pPr>
        <w:spacing w:beforeLines="50" w:before="145"/>
      </w:pPr>
      <w:r w:rsidRPr="002D37D7">
        <w:rPr>
          <w:rFonts w:hint="eastAsia"/>
        </w:rPr>
        <w:t xml:space="preserve">　　　　　　　　　　　　　　　　　　　　　　　　所在地</w:t>
      </w:r>
    </w:p>
    <w:p w14:paraId="3006DB3C" w14:textId="77777777" w:rsidR="000F254A" w:rsidRPr="002D37D7" w:rsidRDefault="000F254A" w:rsidP="009E1B59">
      <w:pPr>
        <w:spacing w:beforeLines="50" w:before="145"/>
        <w:rPr>
          <w:spacing w:val="2"/>
        </w:rPr>
      </w:pPr>
      <w:r w:rsidRPr="002D37D7">
        <w:t xml:space="preserve">                                                </w:t>
      </w:r>
      <w:r w:rsidRPr="002D37D7">
        <w:rPr>
          <w:rFonts w:hint="eastAsia"/>
        </w:rPr>
        <w:t xml:space="preserve">氏名　　　　　　　　　　　　　　　　</w:t>
      </w:r>
    </w:p>
    <w:p w14:paraId="12156763" w14:textId="77777777" w:rsidR="000F254A" w:rsidRPr="002D37D7" w:rsidRDefault="000F254A" w:rsidP="00145D7D">
      <w:pPr>
        <w:rPr>
          <w:spacing w:val="4"/>
        </w:rPr>
      </w:pPr>
    </w:p>
    <w:p w14:paraId="5A2C0B98" w14:textId="77777777" w:rsidR="000F254A" w:rsidRPr="002D37D7" w:rsidRDefault="000F254A" w:rsidP="00145D7D">
      <w:pPr>
        <w:rPr>
          <w:spacing w:val="4"/>
        </w:rPr>
      </w:pPr>
    </w:p>
    <w:p w14:paraId="66C59CC2" w14:textId="77777777" w:rsidR="000F254A" w:rsidRPr="002D37D7" w:rsidRDefault="000F254A" w:rsidP="00145D7D">
      <w:pPr>
        <w:jc w:val="center"/>
        <w:rPr>
          <w:spacing w:val="4"/>
        </w:rPr>
      </w:pPr>
      <w:r w:rsidRPr="002D37D7">
        <w:rPr>
          <w:rFonts w:hint="eastAsia"/>
        </w:rPr>
        <w:t>年度チャレンジ農業支援事業費助成金概算払請求書</w:t>
      </w:r>
    </w:p>
    <w:p w14:paraId="461BB6D0" w14:textId="77777777" w:rsidR="000F254A" w:rsidRPr="002D37D7" w:rsidRDefault="000F254A" w:rsidP="00145D7D">
      <w:pPr>
        <w:rPr>
          <w:spacing w:val="4"/>
        </w:rPr>
      </w:pPr>
    </w:p>
    <w:p w14:paraId="30411877" w14:textId="77777777" w:rsidR="000F254A" w:rsidRPr="002D37D7" w:rsidRDefault="000F254A" w:rsidP="00145D7D">
      <w:pPr>
        <w:rPr>
          <w:spacing w:val="4"/>
        </w:rPr>
      </w:pPr>
    </w:p>
    <w:p w14:paraId="4C544AF9" w14:textId="77777777" w:rsidR="000F254A" w:rsidRPr="002D37D7" w:rsidRDefault="000F254A" w:rsidP="00145D7D">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２の規定に基づき、下記により、概算払による交付を請求します。</w:t>
      </w:r>
    </w:p>
    <w:p w14:paraId="58CCFFB5" w14:textId="77777777" w:rsidR="000F254A" w:rsidRPr="002D37D7" w:rsidRDefault="000F254A" w:rsidP="00145D7D">
      <w:pPr>
        <w:rPr>
          <w:spacing w:val="4"/>
        </w:rPr>
      </w:pPr>
    </w:p>
    <w:p w14:paraId="4B7AA702" w14:textId="77777777" w:rsidR="000F254A" w:rsidRPr="002D37D7" w:rsidRDefault="000F254A" w:rsidP="00145D7D">
      <w:pPr>
        <w:rPr>
          <w:spacing w:val="4"/>
        </w:rPr>
      </w:pPr>
    </w:p>
    <w:p w14:paraId="3B65D2EA" w14:textId="77777777" w:rsidR="000F254A" w:rsidRPr="002D37D7" w:rsidRDefault="000F254A" w:rsidP="00145D7D">
      <w:pPr>
        <w:jc w:val="center"/>
        <w:rPr>
          <w:spacing w:val="4"/>
        </w:rPr>
      </w:pPr>
      <w:r w:rsidRPr="002D37D7">
        <w:rPr>
          <w:rFonts w:hint="eastAsia"/>
        </w:rPr>
        <w:t>記</w:t>
      </w:r>
    </w:p>
    <w:p w14:paraId="4C593705" w14:textId="77777777" w:rsidR="000F254A" w:rsidRPr="002D37D7" w:rsidRDefault="000F254A" w:rsidP="00145D7D">
      <w:pPr>
        <w:rPr>
          <w:spacing w:val="4"/>
        </w:rPr>
      </w:pPr>
    </w:p>
    <w:p w14:paraId="15A096C2" w14:textId="77777777" w:rsidR="000F254A" w:rsidRPr="002D37D7" w:rsidRDefault="000F254A" w:rsidP="00145D7D">
      <w:pPr>
        <w:rPr>
          <w:spacing w:val="4"/>
        </w:rPr>
      </w:pPr>
      <w:r w:rsidRPr="002D37D7">
        <w:rPr>
          <w:rFonts w:hint="eastAsia"/>
          <w:spacing w:val="4"/>
        </w:rPr>
        <w:t>１　概算払による請求理由</w:t>
      </w:r>
    </w:p>
    <w:p w14:paraId="4CC43F15" w14:textId="77777777" w:rsidR="000F254A" w:rsidRPr="002D37D7" w:rsidRDefault="000F254A" w:rsidP="00145D7D">
      <w:pPr>
        <w:rPr>
          <w:spacing w:val="4"/>
        </w:rPr>
      </w:pPr>
    </w:p>
    <w:p w14:paraId="1FB4E1B9" w14:textId="77777777" w:rsidR="000F254A" w:rsidRPr="002D37D7" w:rsidRDefault="000F254A" w:rsidP="00145D7D">
      <w:pPr>
        <w:rPr>
          <w:spacing w:val="4"/>
        </w:rPr>
      </w:pPr>
      <w:r w:rsidRPr="002D37D7">
        <w:rPr>
          <w:rFonts w:hint="eastAsia"/>
          <w:spacing w:val="4"/>
        </w:rPr>
        <w:t>２　交付決定額　　　　　　　　　　　金　　　　　　　　　　　円</w:t>
      </w:r>
    </w:p>
    <w:p w14:paraId="7944288E" w14:textId="77777777" w:rsidR="000F254A" w:rsidRPr="002D37D7" w:rsidRDefault="000F254A" w:rsidP="00145D7D">
      <w:pPr>
        <w:rPr>
          <w:spacing w:val="4"/>
        </w:rPr>
      </w:pPr>
    </w:p>
    <w:p w14:paraId="46D4D230" w14:textId="77777777" w:rsidR="000F254A" w:rsidRPr="002D37D7" w:rsidRDefault="000F254A" w:rsidP="00145D7D">
      <w:pPr>
        <w:rPr>
          <w:spacing w:val="4"/>
        </w:rPr>
      </w:pPr>
      <w:r w:rsidRPr="002D37D7">
        <w:rPr>
          <w:rFonts w:hint="eastAsia"/>
          <w:spacing w:val="4"/>
        </w:rPr>
        <w:t>３　既受領額　　　　　　　　　　　　金　　　　　　　　　　　円</w:t>
      </w:r>
    </w:p>
    <w:p w14:paraId="6D9045FD" w14:textId="77777777" w:rsidR="000F254A" w:rsidRPr="002D37D7" w:rsidRDefault="000F254A" w:rsidP="00145D7D">
      <w:pPr>
        <w:rPr>
          <w:spacing w:val="4"/>
        </w:rPr>
      </w:pPr>
    </w:p>
    <w:p w14:paraId="52D9F0D9" w14:textId="77777777" w:rsidR="000F254A" w:rsidRPr="002D37D7" w:rsidRDefault="000F254A" w:rsidP="00145D7D">
      <w:pPr>
        <w:rPr>
          <w:spacing w:val="4"/>
        </w:rPr>
      </w:pPr>
      <w:r w:rsidRPr="002D37D7">
        <w:rPr>
          <w:rFonts w:hint="eastAsia"/>
          <w:spacing w:val="4"/>
        </w:rPr>
        <w:t>４　今回請求額　　　　　　　　　　　金　　　　　　　　　　　円</w:t>
      </w:r>
    </w:p>
    <w:p w14:paraId="0DF98B14" w14:textId="77777777" w:rsidR="000F254A" w:rsidRPr="002D37D7" w:rsidRDefault="000F254A" w:rsidP="00145D7D">
      <w:pPr>
        <w:rPr>
          <w:spacing w:val="4"/>
        </w:rPr>
      </w:pPr>
    </w:p>
    <w:p w14:paraId="3959345D" w14:textId="77777777" w:rsidR="000F254A" w:rsidRPr="002D37D7" w:rsidRDefault="000F254A" w:rsidP="00145D7D">
      <w:pPr>
        <w:rPr>
          <w:spacing w:val="4"/>
        </w:rPr>
      </w:pPr>
      <w:r w:rsidRPr="002D37D7">
        <w:rPr>
          <w:rFonts w:hint="eastAsia"/>
          <w:spacing w:val="4"/>
        </w:rPr>
        <w:t>５　残額　　　　　　　　　　　　　　金　　　　　　　　　　　円</w:t>
      </w:r>
    </w:p>
    <w:p w14:paraId="2E3AB32C" w14:textId="77777777" w:rsidR="000F254A" w:rsidRPr="002D37D7" w:rsidRDefault="000F254A" w:rsidP="00145D7D">
      <w:pPr>
        <w:rPr>
          <w:spacing w:val="4"/>
        </w:rPr>
      </w:pPr>
    </w:p>
    <w:p w14:paraId="1CF85B3B" w14:textId="77777777" w:rsidR="000F254A" w:rsidRPr="002D37D7" w:rsidRDefault="000F254A" w:rsidP="00145D7D">
      <w:pPr>
        <w:rPr>
          <w:spacing w:val="4"/>
        </w:rPr>
      </w:pPr>
    </w:p>
    <w:p w14:paraId="7ED09B68" w14:textId="77777777" w:rsidR="000F254A" w:rsidRPr="002D37D7" w:rsidRDefault="000F254A" w:rsidP="00145D7D">
      <w:pPr>
        <w:rPr>
          <w:spacing w:val="4"/>
        </w:rPr>
      </w:pPr>
    </w:p>
    <w:p w14:paraId="23E6CEBB" w14:textId="77777777" w:rsidR="000F254A" w:rsidRPr="002D37D7" w:rsidRDefault="000F254A" w:rsidP="00145D7D">
      <w:pPr>
        <w:rPr>
          <w:spacing w:val="4"/>
        </w:rPr>
      </w:pPr>
    </w:p>
    <w:p w14:paraId="6895AFC7" w14:textId="77777777" w:rsidR="000F254A" w:rsidRPr="002D37D7" w:rsidRDefault="000F254A" w:rsidP="00145D7D">
      <w:pPr>
        <w:rPr>
          <w:spacing w:val="4"/>
        </w:rPr>
      </w:pPr>
    </w:p>
    <w:p w14:paraId="518548F2" w14:textId="77777777" w:rsidR="000F254A" w:rsidRPr="002D37D7" w:rsidRDefault="000F254A" w:rsidP="00145D7D">
      <w:pPr>
        <w:rPr>
          <w:spacing w:val="4"/>
        </w:rPr>
      </w:pPr>
    </w:p>
    <w:p w14:paraId="014C5C16" w14:textId="77777777" w:rsidR="000F254A" w:rsidRPr="002D37D7" w:rsidRDefault="000F254A" w:rsidP="00145D7D">
      <w:pPr>
        <w:rPr>
          <w:spacing w:val="4"/>
        </w:rPr>
      </w:pPr>
    </w:p>
    <w:p w14:paraId="6975683E" w14:textId="77777777" w:rsidR="000F254A" w:rsidRPr="002D37D7" w:rsidRDefault="000F254A" w:rsidP="00145D7D">
      <w:pPr>
        <w:rPr>
          <w:spacing w:val="4"/>
        </w:rPr>
      </w:pPr>
    </w:p>
    <w:p w14:paraId="582D11D4" w14:textId="77777777" w:rsidR="000F254A" w:rsidRPr="002D37D7" w:rsidRDefault="000F254A" w:rsidP="00145D7D">
      <w:pPr>
        <w:rPr>
          <w:spacing w:val="4"/>
        </w:rPr>
      </w:pPr>
    </w:p>
    <w:p w14:paraId="5411C842" w14:textId="77777777" w:rsidR="000F254A" w:rsidRPr="002D37D7" w:rsidRDefault="000F254A" w:rsidP="00145D7D">
      <w:pPr>
        <w:rPr>
          <w:spacing w:val="4"/>
        </w:rPr>
      </w:pPr>
    </w:p>
    <w:p w14:paraId="493C6870" w14:textId="77777777" w:rsidR="000F254A" w:rsidRPr="002D37D7" w:rsidRDefault="000F254A" w:rsidP="00145D7D">
      <w:pPr>
        <w:rPr>
          <w:spacing w:val="4"/>
        </w:rPr>
      </w:pPr>
    </w:p>
    <w:p w14:paraId="2D7F7013" w14:textId="77777777" w:rsidR="000F254A" w:rsidRPr="002D37D7" w:rsidRDefault="000F254A" w:rsidP="00145D7D">
      <w:pPr>
        <w:rPr>
          <w:spacing w:val="4"/>
        </w:rPr>
      </w:pPr>
    </w:p>
    <w:p w14:paraId="0CFB4526" w14:textId="77777777" w:rsidR="000F254A" w:rsidRPr="002D37D7" w:rsidRDefault="000F254A" w:rsidP="00624082">
      <w:pPr>
        <w:rPr>
          <w:spacing w:val="4"/>
        </w:rPr>
      </w:pPr>
    </w:p>
    <w:p w14:paraId="1E9877C8" w14:textId="77777777" w:rsidR="000F254A" w:rsidRPr="002D37D7" w:rsidRDefault="000F254A" w:rsidP="00CA4F13">
      <w:pPr>
        <w:rPr>
          <w:spacing w:val="4"/>
        </w:rPr>
      </w:pPr>
    </w:p>
    <w:p w14:paraId="5A37F73E" w14:textId="77777777" w:rsidR="000F254A" w:rsidRPr="00CA4F13" w:rsidRDefault="000F254A" w:rsidP="00105EAA"/>
    <w:p w14:paraId="5B653C8E" w14:textId="3014D938" w:rsidR="000F254A" w:rsidRDefault="000F254A">
      <w:pPr>
        <w:widowControl/>
        <w:jc w:val="left"/>
      </w:pPr>
      <w:r>
        <w:br w:type="page"/>
      </w:r>
    </w:p>
    <w:p w14:paraId="49E0F60B" w14:textId="77777777" w:rsidR="000F254A" w:rsidRPr="002D37D7" w:rsidRDefault="000F254A" w:rsidP="00CA4F13">
      <w:pPr>
        <w:widowControl/>
        <w:jc w:val="left"/>
      </w:pPr>
      <w:r w:rsidRPr="002D37D7">
        <w:rPr>
          <w:rFonts w:hint="eastAsia"/>
        </w:rPr>
        <w:lastRenderedPageBreak/>
        <w:t>別記様式第</w:t>
      </w:r>
      <w:r w:rsidRPr="002D37D7">
        <w:rPr>
          <w:rFonts w:hint="eastAsia"/>
        </w:rPr>
        <w:t>13</w:t>
      </w:r>
      <w:r w:rsidRPr="002D37D7">
        <w:rPr>
          <w:rFonts w:hint="eastAsia"/>
        </w:rPr>
        <w:t>号－１（第</w:t>
      </w:r>
      <w:r w:rsidRPr="002D37D7">
        <w:rPr>
          <w:rFonts w:hint="eastAsia"/>
        </w:rPr>
        <w:t>16</w:t>
      </w:r>
      <w:r w:rsidRPr="002D37D7">
        <w:rPr>
          <w:rFonts w:hint="eastAsia"/>
        </w:rPr>
        <w:t>関係）</w:t>
      </w:r>
    </w:p>
    <w:p w14:paraId="564BD90A" w14:textId="77777777" w:rsidR="000F254A" w:rsidRPr="002D37D7" w:rsidRDefault="000F254A" w:rsidP="00145D7D">
      <w:pPr>
        <w:ind w:left="193" w:hangingChars="100" w:hanging="193"/>
        <w:rPr>
          <w:strike/>
        </w:rPr>
      </w:pPr>
      <w:r w:rsidRPr="002D37D7">
        <w:rPr>
          <w:rFonts w:hint="eastAsia"/>
        </w:rPr>
        <w:t xml:space="preserve">　　　　　　　　　　　　　　　　　　　　　　　　　　　　　　　　　　　　　　　　　　　　　　　　　　　　　　　　　　　　　　　　　　　　　　　</w:t>
      </w:r>
      <w:r w:rsidRPr="002D37D7">
        <w:rPr>
          <w:rFonts w:hint="eastAsia"/>
        </w:rPr>
        <w:t xml:space="preserve">                    </w:t>
      </w:r>
    </w:p>
    <w:p w14:paraId="36D234B1" w14:textId="77777777" w:rsidR="000F254A" w:rsidRPr="002D37D7" w:rsidRDefault="000F254A" w:rsidP="00145D7D">
      <w:r w:rsidRPr="002D37D7">
        <w:rPr>
          <w:rFonts w:hint="eastAsia"/>
        </w:rPr>
        <w:t xml:space="preserve">　　　　　　　　　　　　　　　　　　　　　　　　　　　　　　　　　　　　年　　月　　日</w:t>
      </w:r>
    </w:p>
    <w:p w14:paraId="393C3EE5" w14:textId="77777777" w:rsidR="000F254A" w:rsidRPr="002D37D7" w:rsidRDefault="000F254A" w:rsidP="00145D7D"/>
    <w:p w14:paraId="5745B3CD" w14:textId="77777777" w:rsidR="000F254A" w:rsidRPr="002D37D7" w:rsidRDefault="000F254A" w:rsidP="00145D7D"/>
    <w:p w14:paraId="280FACCB" w14:textId="77777777" w:rsidR="000F254A" w:rsidRPr="002D37D7" w:rsidRDefault="000F254A" w:rsidP="00145D7D">
      <w:pPr>
        <w:rPr>
          <w:spacing w:val="4"/>
        </w:rPr>
      </w:pPr>
      <w:r w:rsidRPr="002D37D7">
        <w:rPr>
          <w:rFonts w:hint="eastAsia"/>
        </w:rPr>
        <w:t xml:space="preserve">　公益財団法人　東京都農林水産振興財団理事長　殿</w:t>
      </w:r>
    </w:p>
    <w:p w14:paraId="7C64C21B" w14:textId="77777777" w:rsidR="000F254A" w:rsidRPr="002D37D7" w:rsidRDefault="000F254A" w:rsidP="00145D7D">
      <w:pPr>
        <w:rPr>
          <w:spacing w:val="4"/>
        </w:rPr>
      </w:pPr>
    </w:p>
    <w:p w14:paraId="40778842" w14:textId="77777777" w:rsidR="000F254A" w:rsidRPr="002D37D7" w:rsidRDefault="000F254A" w:rsidP="009E1B59">
      <w:pPr>
        <w:spacing w:beforeLines="50" w:before="145"/>
        <w:rPr>
          <w:spacing w:val="2"/>
        </w:rPr>
      </w:pPr>
      <w:r w:rsidRPr="002D37D7">
        <w:rPr>
          <w:rFonts w:hint="eastAsia"/>
        </w:rPr>
        <w:t xml:space="preserve">　　　　　　　　　　　　　　　　　　　　　　　　所在地</w:t>
      </w:r>
    </w:p>
    <w:p w14:paraId="44B32EF5" w14:textId="77777777" w:rsidR="000F254A" w:rsidRPr="002D37D7" w:rsidRDefault="000F254A" w:rsidP="009E1B59">
      <w:pPr>
        <w:spacing w:beforeLines="50" w:before="145"/>
        <w:rPr>
          <w:spacing w:val="2"/>
        </w:rPr>
      </w:pPr>
      <w:r w:rsidRPr="002D37D7">
        <w:t xml:space="preserve">                                                </w:t>
      </w:r>
      <w:r w:rsidRPr="002D37D7">
        <w:rPr>
          <w:rFonts w:hint="eastAsia"/>
        </w:rPr>
        <w:t>氏名　　　　　　　　　　　　　　　印</w:t>
      </w:r>
    </w:p>
    <w:p w14:paraId="291D44D2" w14:textId="77777777" w:rsidR="000F254A" w:rsidRPr="002D37D7" w:rsidRDefault="000F254A" w:rsidP="009E1B59">
      <w:pPr>
        <w:spacing w:beforeLines="50" w:before="145"/>
        <w:jc w:val="right"/>
        <w:rPr>
          <w:spacing w:val="4"/>
        </w:rPr>
      </w:pPr>
      <w:r w:rsidRPr="002D37D7">
        <w:rPr>
          <w:rFonts w:hint="eastAsia"/>
          <w:spacing w:val="4"/>
        </w:rPr>
        <w:t>（＊氏名を自署して提出する場合には押印を省略できます）</w:t>
      </w:r>
    </w:p>
    <w:p w14:paraId="62E601A1" w14:textId="77777777" w:rsidR="000F254A" w:rsidRPr="002D37D7" w:rsidRDefault="000F254A" w:rsidP="00145D7D">
      <w:pPr>
        <w:rPr>
          <w:spacing w:val="4"/>
        </w:rPr>
      </w:pPr>
    </w:p>
    <w:p w14:paraId="2CD9796C" w14:textId="77777777" w:rsidR="000F254A" w:rsidRPr="002D37D7" w:rsidRDefault="000F254A" w:rsidP="00145D7D">
      <w:pPr>
        <w:jc w:val="center"/>
        <w:rPr>
          <w:spacing w:val="4"/>
        </w:rPr>
      </w:pPr>
      <w:r w:rsidRPr="002D37D7">
        <w:rPr>
          <w:rFonts w:hint="eastAsia"/>
        </w:rPr>
        <w:t>年度チャレンジ農業支援事業費助成金概算払精算書</w:t>
      </w:r>
    </w:p>
    <w:p w14:paraId="2E13E858" w14:textId="77777777" w:rsidR="000F254A" w:rsidRPr="002D37D7" w:rsidRDefault="000F254A" w:rsidP="00145D7D">
      <w:pPr>
        <w:rPr>
          <w:spacing w:val="4"/>
        </w:rPr>
      </w:pPr>
    </w:p>
    <w:p w14:paraId="4CC55614" w14:textId="77777777" w:rsidR="000F254A" w:rsidRPr="002D37D7" w:rsidRDefault="000F254A" w:rsidP="00145D7D">
      <w:pPr>
        <w:rPr>
          <w:spacing w:val="4"/>
        </w:rPr>
      </w:pPr>
    </w:p>
    <w:p w14:paraId="49841C80" w14:textId="77777777" w:rsidR="000F254A" w:rsidRPr="002D37D7" w:rsidRDefault="000F254A" w:rsidP="00145D7D">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４の規定に基づき、下記により精算します。</w:t>
      </w:r>
    </w:p>
    <w:p w14:paraId="6C462F2B" w14:textId="77777777" w:rsidR="000F254A" w:rsidRPr="002D37D7" w:rsidRDefault="000F254A" w:rsidP="00145D7D">
      <w:pPr>
        <w:rPr>
          <w:spacing w:val="4"/>
        </w:rPr>
      </w:pPr>
    </w:p>
    <w:p w14:paraId="5B8C6833" w14:textId="77777777" w:rsidR="000F254A" w:rsidRPr="002D37D7" w:rsidRDefault="000F254A" w:rsidP="00145D7D">
      <w:pPr>
        <w:rPr>
          <w:spacing w:val="4"/>
        </w:rPr>
      </w:pPr>
    </w:p>
    <w:p w14:paraId="348655CD" w14:textId="77777777" w:rsidR="000F254A" w:rsidRPr="002D37D7" w:rsidRDefault="000F254A" w:rsidP="00145D7D">
      <w:pPr>
        <w:jc w:val="center"/>
        <w:rPr>
          <w:spacing w:val="4"/>
        </w:rPr>
      </w:pPr>
      <w:r w:rsidRPr="002D37D7">
        <w:rPr>
          <w:rFonts w:hint="eastAsia"/>
        </w:rPr>
        <w:t>記</w:t>
      </w:r>
    </w:p>
    <w:p w14:paraId="20967B2E" w14:textId="77777777" w:rsidR="000F254A" w:rsidRPr="002D37D7" w:rsidRDefault="000F254A" w:rsidP="00145D7D">
      <w:pPr>
        <w:rPr>
          <w:spacing w:val="4"/>
        </w:rPr>
      </w:pPr>
    </w:p>
    <w:p w14:paraId="48006828" w14:textId="77777777" w:rsidR="000F254A" w:rsidRPr="002D37D7" w:rsidRDefault="000F254A" w:rsidP="00145D7D">
      <w:pPr>
        <w:rPr>
          <w:spacing w:val="4"/>
        </w:rPr>
      </w:pPr>
      <w:r w:rsidRPr="002D37D7">
        <w:rPr>
          <w:rFonts w:hint="eastAsia"/>
          <w:spacing w:val="4"/>
        </w:rPr>
        <w:t>１　交付決定額　　　　　　　　　　　金　　　　　　　　　　　円</w:t>
      </w:r>
    </w:p>
    <w:p w14:paraId="52A89535" w14:textId="77777777" w:rsidR="000F254A" w:rsidRPr="002D37D7" w:rsidRDefault="000F254A" w:rsidP="00145D7D">
      <w:pPr>
        <w:rPr>
          <w:spacing w:val="4"/>
        </w:rPr>
      </w:pPr>
    </w:p>
    <w:p w14:paraId="2870E174" w14:textId="77777777" w:rsidR="000F254A" w:rsidRPr="002D37D7" w:rsidRDefault="000F254A" w:rsidP="00145D7D">
      <w:pPr>
        <w:rPr>
          <w:spacing w:val="4"/>
        </w:rPr>
      </w:pPr>
      <w:r w:rsidRPr="002D37D7">
        <w:rPr>
          <w:rFonts w:hint="eastAsia"/>
          <w:spacing w:val="4"/>
        </w:rPr>
        <w:t>２　既受領額　　　　　　　　　　　　金　　　　　　　　　　　円</w:t>
      </w:r>
    </w:p>
    <w:p w14:paraId="0D85F8C2" w14:textId="77777777" w:rsidR="000F254A" w:rsidRPr="002D37D7" w:rsidRDefault="000F254A" w:rsidP="00145D7D">
      <w:pPr>
        <w:rPr>
          <w:spacing w:val="4"/>
        </w:rPr>
      </w:pPr>
    </w:p>
    <w:p w14:paraId="67A4E73E" w14:textId="77777777" w:rsidR="000F254A" w:rsidRPr="002D37D7" w:rsidRDefault="000F254A" w:rsidP="00145D7D">
      <w:pPr>
        <w:rPr>
          <w:spacing w:val="4"/>
        </w:rPr>
      </w:pPr>
      <w:r w:rsidRPr="002D37D7">
        <w:rPr>
          <w:rFonts w:hint="eastAsia"/>
          <w:spacing w:val="4"/>
        </w:rPr>
        <w:t>３　確定額　　　　　　　　　　　　　金　　　　　　　　　　　円</w:t>
      </w:r>
    </w:p>
    <w:p w14:paraId="3C481B47" w14:textId="77777777" w:rsidR="000F254A" w:rsidRPr="002D37D7" w:rsidRDefault="000F254A" w:rsidP="00145D7D">
      <w:pPr>
        <w:rPr>
          <w:spacing w:val="4"/>
        </w:rPr>
      </w:pPr>
    </w:p>
    <w:p w14:paraId="354B3FE5" w14:textId="77777777" w:rsidR="000F254A" w:rsidRPr="002D37D7" w:rsidRDefault="000F254A" w:rsidP="00145D7D">
      <w:pPr>
        <w:rPr>
          <w:spacing w:val="4"/>
        </w:rPr>
      </w:pPr>
      <w:r w:rsidRPr="002D37D7">
        <w:rPr>
          <w:rFonts w:hint="eastAsia"/>
          <w:spacing w:val="4"/>
        </w:rPr>
        <w:t>４　請求額（又は返還額）　　　　　　金　　　　　　　　　　　円</w:t>
      </w:r>
    </w:p>
    <w:p w14:paraId="22DF0A83" w14:textId="77777777" w:rsidR="000F254A" w:rsidRPr="002D37D7" w:rsidRDefault="000F254A">
      <w:pPr>
        <w:widowControl/>
        <w:jc w:val="left"/>
      </w:pPr>
    </w:p>
    <w:p w14:paraId="61A300A8" w14:textId="77777777" w:rsidR="000F254A" w:rsidRPr="002D37D7" w:rsidRDefault="000F254A">
      <w:pPr>
        <w:widowControl/>
        <w:jc w:val="left"/>
      </w:pPr>
    </w:p>
    <w:p w14:paraId="455D084B" w14:textId="77777777" w:rsidR="000F254A" w:rsidRPr="002D37D7" w:rsidRDefault="000F254A">
      <w:pPr>
        <w:widowControl/>
        <w:jc w:val="left"/>
      </w:pPr>
    </w:p>
    <w:p w14:paraId="1D14083B" w14:textId="77777777" w:rsidR="000F254A" w:rsidRPr="002D37D7" w:rsidRDefault="000F254A">
      <w:pPr>
        <w:widowControl/>
        <w:jc w:val="left"/>
      </w:pPr>
    </w:p>
    <w:p w14:paraId="248C70E3" w14:textId="77777777" w:rsidR="000F254A" w:rsidRPr="002D37D7" w:rsidRDefault="000F254A">
      <w:pPr>
        <w:widowControl/>
        <w:jc w:val="left"/>
      </w:pPr>
    </w:p>
    <w:p w14:paraId="3AD389CF" w14:textId="77777777" w:rsidR="000F254A" w:rsidRPr="002D37D7" w:rsidRDefault="000F254A">
      <w:pPr>
        <w:widowControl/>
        <w:jc w:val="left"/>
      </w:pPr>
    </w:p>
    <w:p w14:paraId="605A9FC4" w14:textId="77777777" w:rsidR="000F254A" w:rsidRPr="002D37D7" w:rsidRDefault="000F254A">
      <w:pPr>
        <w:widowControl/>
        <w:jc w:val="left"/>
      </w:pPr>
    </w:p>
    <w:p w14:paraId="0FB00CAE" w14:textId="77777777" w:rsidR="000F254A" w:rsidRPr="002D37D7" w:rsidRDefault="000F254A">
      <w:pPr>
        <w:widowControl/>
        <w:jc w:val="left"/>
      </w:pPr>
    </w:p>
    <w:p w14:paraId="6FE326F4" w14:textId="77777777" w:rsidR="000F254A" w:rsidRPr="002D37D7" w:rsidRDefault="000F254A">
      <w:pPr>
        <w:widowControl/>
        <w:jc w:val="left"/>
      </w:pPr>
    </w:p>
    <w:p w14:paraId="785A643C" w14:textId="77777777" w:rsidR="000F254A" w:rsidRPr="002D37D7" w:rsidRDefault="000F254A">
      <w:pPr>
        <w:widowControl/>
        <w:jc w:val="left"/>
      </w:pPr>
    </w:p>
    <w:p w14:paraId="3EC44CE8" w14:textId="77777777" w:rsidR="000F254A" w:rsidRPr="002D37D7" w:rsidRDefault="000F254A">
      <w:pPr>
        <w:widowControl/>
        <w:jc w:val="left"/>
      </w:pPr>
    </w:p>
    <w:p w14:paraId="0BC7248B" w14:textId="77777777" w:rsidR="000F254A" w:rsidRPr="002D37D7" w:rsidRDefault="000F254A">
      <w:pPr>
        <w:widowControl/>
        <w:jc w:val="left"/>
      </w:pPr>
    </w:p>
    <w:p w14:paraId="71D1AE2D" w14:textId="77777777" w:rsidR="000F254A" w:rsidRPr="002D37D7" w:rsidRDefault="000F254A">
      <w:pPr>
        <w:widowControl/>
        <w:jc w:val="left"/>
      </w:pPr>
    </w:p>
    <w:p w14:paraId="1413F1B5" w14:textId="77777777" w:rsidR="000F254A" w:rsidRPr="002D37D7" w:rsidRDefault="000F254A">
      <w:pPr>
        <w:widowControl/>
        <w:jc w:val="left"/>
      </w:pPr>
    </w:p>
    <w:p w14:paraId="5C2C5BE2" w14:textId="77777777" w:rsidR="000F254A" w:rsidRPr="002D37D7" w:rsidRDefault="000F254A" w:rsidP="008519FA">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2CCDD09C" w14:textId="77777777" w:rsidR="000F254A" w:rsidRPr="00CA4F13" w:rsidRDefault="000F254A">
      <w:pPr>
        <w:widowControl/>
        <w:jc w:val="left"/>
      </w:pPr>
    </w:p>
    <w:p w14:paraId="2ADE0F10" w14:textId="77777777" w:rsidR="004F5987" w:rsidRPr="000F254A" w:rsidRDefault="004F5987">
      <w:pPr>
        <w:widowControl/>
        <w:jc w:val="left"/>
      </w:pPr>
      <w:bookmarkStart w:id="0" w:name="_GoBack"/>
      <w:bookmarkEnd w:id="0"/>
    </w:p>
    <w:sectPr w:rsidR="004F5987" w:rsidRPr="000F254A"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7D2A" w14:textId="77777777" w:rsidR="004B1A9F" w:rsidRDefault="004B1A9F">
      <w:r>
        <w:separator/>
      </w:r>
    </w:p>
  </w:endnote>
  <w:endnote w:type="continuationSeparator" w:id="0">
    <w:p w14:paraId="005C3750" w14:textId="77777777" w:rsidR="004B1A9F" w:rsidRDefault="004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DCDA" w14:textId="77777777" w:rsidR="004B1A9F" w:rsidRDefault="004B1A9F">
      <w:r>
        <w:separator/>
      </w:r>
    </w:p>
  </w:footnote>
  <w:footnote w:type="continuationSeparator" w:id="0">
    <w:p w14:paraId="558AB672" w14:textId="77777777" w:rsidR="004B1A9F" w:rsidRDefault="004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54A"/>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BF"/>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835"/>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1767"/>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CEF1-E512-4B91-917E-BCB1E191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454</Words>
  <Characters>1719</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浅田蘭奈</cp:lastModifiedBy>
  <cp:revision>47</cp:revision>
  <cp:lastPrinted>2024-04-04T03:05:00Z</cp:lastPrinted>
  <dcterms:created xsi:type="dcterms:W3CDTF">2023-03-20T01:29:00Z</dcterms:created>
  <dcterms:modified xsi:type="dcterms:W3CDTF">2024-04-14T23:56:00Z</dcterms:modified>
</cp:coreProperties>
</file>